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C73ED" w14:textId="77777777" w:rsidR="008A2CB2" w:rsidRDefault="008A2CB2" w:rsidP="008A2CB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BỘ THÔNG TIN VÀ TRUYỀN THÔNG</w:t>
      </w:r>
    </w:p>
    <w:p w14:paraId="74284441" w14:textId="77777777" w:rsidR="008A2CB2" w:rsidRDefault="008A2CB2" w:rsidP="008A2C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47CF66E0" w14:textId="77777777" w:rsidR="008A2CB2" w:rsidRDefault="008A2CB2" w:rsidP="008A2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Ơ SỞ TẠI THÀNH PHỐ HỒ CHÍ MINH</w:t>
      </w:r>
    </w:p>
    <w:p w14:paraId="7AAA838D" w14:textId="77777777" w:rsidR="008A2CB2" w:rsidRDefault="008A2CB2" w:rsidP="008A2C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 2</w:t>
      </w:r>
    </w:p>
    <w:p w14:paraId="0F5FBD55" w14:textId="77777777" w:rsidR="008A2CB2" w:rsidRDefault="008A2CB2" w:rsidP="008A2CB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--o0o---</w:t>
      </w:r>
    </w:p>
    <w:p w14:paraId="73062716" w14:textId="77777777" w:rsidR="008A2CB2" w:rsidRDefault="008A2CB2" w:rsidP="008A2CB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CEED755" wp14:editId="61C7A13B">
            <wp:extent cx="2080260" cy="2080260"/>
            <wp:effectExtent l="0" t="0" r="0" b="0"/>
            <wp:docPr id="8" name="image1.png" descr="App Insights: Tôi Yêu PTIT | Appto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App Insights: Tôi Yêu PTIT | Apptop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A622" w14:textId="77777777" w:rsidR="008A2CB2" w:rsidRDefault="008A2CB2" w:rsidP="008A2CB2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BÁO CÁO GIỮA KỲ &amp; CUỐI KỲ</w:t>
      </w:r>
    </w:p>
    <w:p w14:paraId="020A5BB2" w14:textId="77777777" w:rsidR="008A2CB2" w:rsidRDefault="008A2CB2" w:rsidP="008A2C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ÀI LIỆU HƯỚNG DẪN THIẾT LẬP VÀ TRIỂN KHAI PHẦN MỀM</w:t>
      </w:r>
    </w:p>
    <w:p w14:paraId="7D4C1533" w14:textId="77777777" w:rsidR="008A2CB2" w:rsidRPr="008A2CB2" w:rsidRDefault="008A2CB2" w:rsidP="008A2CB2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8582AF6" w14:textId="77777777" w:rsidR="008A2CB2" w:rsidRDefault="008A2CB2" w:rsidP="008A2CB2">
      <w:pPr>
        <w:spacing w:after="0" w:line="360" w:lineRule="auto"/>
        <w:ind w:left="567"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ôn học: </w:t>
      </w:r>
      <w:r>
        <w:rPr>
          <w:rFonts w:ascii="Times New Roman" w:hAnsi="Times New Roman" w:cs="Times New Roman"/>
          <w:bCs/>
          <w:sz w:val="30"/>
          <w:szCs w:val="30"/>
        </w:rPr>
        <w:t>Chuyên đề Hệ thống thông tin</w:t>
      </w:r>
    </w:p>
    <w:p w14:paraId="3ED81374" w14:textId="77777777" w:rsidR="008A2CB2" w:rsidRDefault="008A2CB2" w:rsidP="008A2CB2">
      <w:pPr>
        <w:spacing w:after="0" w:line="360" w:lineRule="auto"/>
        <w:ind w:left="567"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Giảng viên hướng dẫn: </w:t>
      </w:r>
      <w:r>
        <w:rPr>
          <w:rFonts w:ascii="Times New Roman" w:hAnsi="Times New Roman" w:cs="Times New Roman"/>
          <w:bCs/>
          <w:sz w:val="30"/>
          <w:szCs w:val="30"/>
        </w:rPr>
        <w:t>Lê Hà Thanh</w:t>
      </w:r>
    </w:p>
    <w:p w14:paraId="0F911F15" w14:textId="16C2D7F7" w:rsidR="008A2CB2" w:rsidRDefault="008A2CB2" w:rsidP="008A2CB2">
      <w:pPr>
        <w:spacing w:after="0" w:line="360" w:lineRule="auto"/>
        <w:ind w:left="567"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Sinh viên thực hiện: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Nguyễn Đức Huy</w:t>
      </w:r>
    </w:p>
    <w:p w14:paraId="18C9FD99" w14:textId="6B4D24CF" w:rsidR="008A2CB2" w:rsidRPr="008A2CB2" w:rsidRDefault="008A2CB2" w:rsidP="008A2CB2">
      <w:pPr>
        <w:spacing w:after="0" w:line="360" w:lineRule="auto"/>
        <w:ind w:left="567"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8A2CB2">
        <w:rPr>
          <w:rFonts w:ascii="Times New Roman" w:hAnsi="Times New Roman" w:cs="Times New Roman"/>
          <w:b/>
          <w:sz w:val="30"/>
          <w:szCs w:val="30"/>
          <w:lang w:val="en-US"/>
        </w:rPr>
        <w:t>MSSV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: N20DCCN021</w:t>
      </w:r>
    </w:p>
    <w:p w14:paraId="0895AE3C" w14:textId="098A0A45" w:rsidR="008A2CB2" w:rsidRPr="008A2CB2" w:rsidRDefault="008A2CB2" w:rsidP="008A2CB2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>Lớp:</w:t>
      </w:r>
      <w:r>
        <w:rPr>
          <w:rFonts w:ascii="Times New Roman" w:hAnsi="Times New Roman" w:cs="Times New Roman"/>
          <w:bCs/>
          <w:sz w:val="30"/>
          <w:szCs w:val="30"/>
        </w:rPr>
        <w:t xml:space="preserve"> D20CQCNHT01-N</w:t>
      </w:r>
    </w:p>
    <w:p w14:paraId="3965AF2F" w14:textId="77777777" w:rsidR="008A2CB2" w:rsidRDefault="008A2CB2" w:rsidP="008A2CB2">
      <w:pPr>
        <w:spacing w:after="0" w:line="360" w:lineRule="auto"/>
        <w:ind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166B3ECA" w14:textId="77777777" w:rsidR="008A2CB2" w:rsidRDefault="008A2CB2" w:rsidP="008A2CB2">
      <w:pPr>
        <w:spacing w:after="0" w:line="360" w:lineRule="auto"/>
        <w:ind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66622F43" w14:textId="77777777" w:rsidR="008A2CB2" w:rsidRDefault="008A2CB2" w:rsidP="008A2CB2">
      <w:pPr>
        <w:spacing w:after="0" w:line="360" w:lineRule="auto"/>
        <w:ind w:firstLine="567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49C9E897" w14:textId="77777777" w:rsidR="008A2CB2" w:rsidRPr="008A2CB2" w:rsidRDefault="008A2CB2" w:rsidP="001A142F">
      <w:pPr>
        <w:spacing w:after="0" w:line="360" w:lineRule="auto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14B24A8F" w14:textId="190709E0" w:rsidR="00FB5B6E" w:rsidRDefault="008A2CB2" w:rsidP="008A2CB2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P.HCM, ngày 17 tháng 06 năm 2024</w:t>
      </w:r>
    </w:p>
    <w:p w14:paraId="36A04DEA" w14:textId="77777777" w:rsidR="001A142F" w:rsidRDefault="001A142F" w:rsidP="008A2CB2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  <w:sectPr w:rsidR="001A142F" w:rsidSect="008A2CB2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p w14:paraId="28A8CC1B" w14:textId="77777777" w:rsidR="001A142F" w:rsidRPr="001A142F" w:rsidRDefault="001A142F" w:rsidP="008A2CB2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sdt>
      <w:sdtPr>
        <w:rPr>
          <w:b/>
          <w:bCs/>
          <w:color w:val="auto"/>
        </w:rPr>
        <w:id w:val="-857197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vi-VN"/>
          <w14:ligatures w14:val="standardContextual"/>
        </w:rPr>
      </w:sdtEndPr>
      <w:sdtContent>
        <w:p w14:paraId="3958CB7A" w14:textId="7A406D69" w:rsidR="00667767" w:rsidRPr="00667767" w:rsidRDefault="00667767" w:rsidP="00FB5B6E">
          <w:pPr>
            <w:pStyle w:val="TOCHeading"/>
            <w:jc w:val="center"/>
            <w:rPr>
              <w:b/>
              <w:bCs/>
              <w:color w:val="auto"/>
            </w:rPr>
          </w:pPr>
          <w:r w:rsidRPr="00667767">
            <w:rPr>
              <w:b/>
              <w:bCs/>
              <w:color w:val="auto"/>
            </w:rPr>
            <w:t>Mục lục</w:t>
          </w:r>
        </w:p>
        <w:p w14:paraId="4106B261" w14:textId="6BFC76CD" w:rsidR="00B429A9" w:rsidRDefault="006677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74278" w:history="1">
            <w:r w:rsidR="00B429A9" w:rsidRPr="009C7073">
              <w:rPr>
                <w:rStyle w:val="Hyperlink"/>
                <w:noProof/>
              </w:rPr>
              <w:t>I.</w:t>
            </w:r>
            <w:r w:rsidR="00B429A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B429A9" w:rsidRPr="009C7073">
              <w:rPr>
                <w:rStyle w:val="Hyperlink"/>
                <w:noProof/>
              </w:rPr>
              <w:t>Giới thiệu tài liệu</w:t>
            </w:r>
            <w:r w:rsidR="00B429A9">
              <w:rPr>
                <w:noProof/>
                <w:webHidden/>
              </w:rPr>
              <w:tab/>
            </w:r>
            <w:r w:rsidR="00B429A9">
              <w:rPr>
                <w:noProof/>
                <w:webHidden/>
              </w:rPr>
              <w:fldChar w:fldCharType="begin"/>
            </w:r>
            <w:r w:rsidR="00B429A9">
              <w:rPr>
                <w:noProof/>
                <w:webHidden/>
              </w:rPr>
              <w:instrText xml:space="preserve"> PAGEREF _Toc169374278 \h </w:instrText>
            </w:r>
            <w:r w:rsidR="00B429A9">
              <w:rPr>
                <w:noProof/>
                <w:webHidden/>
              </w:rPr>
            </w:r>
            <w:r w:rsidR="00B429A9"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 w:rsidR="00B429A9">
              <w:rPr>
                <w:noProof/>
                <w:webHidden/>
              </w:rPr>
              <w:fldChar w:fldCharType="end"/>
            </w:r>
          </w:hyperlink>
        </w:p>
        <w:p w14:paraId="38F61B8A" w14:textId="292E9088" w:rsidR="00B429A9" w:rsidRDefault="00B429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79" w:history="1">
            <w:r w:rsidRPr="009C707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  <w:shd w:val="clear" w:color="auto" w:fill="FFFFFF"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50FA" w14:textId="077F8774" w:rsidR="00B429A9" w:rsidRDefault="00B429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0" w:history="1">
            <w:r w:rsidRPr="009C707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  <w:shd w:val="clear" w:color="auto" w:fill="FFFFFF"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6A79" w14:textId="31A8404B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1" w:history="1">
            <w:r w:rsidRPr="009C707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Yêu cầu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941F" w14:textId="7741DEF1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2" w:history="1">
            <w:r w:rsidRPr="009C707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6652" w14:textId="2AB06316" w:rsidR="00B429A9" w:rsidRDefault="00B429A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3" w:history="1">
            <w:r w:rsidRPr="009C707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Triển kha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1155" w14:textId="7008C9F4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4" w:history="1">
            <w:r w:rsidRPr="009C707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IDE/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D6E7" w14:textId="405B027E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5" w:history="1">
            <w:r w:rsidRPr="009C707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Hệ quản trị phiên bản -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1A68" w14:textId="5F4811A1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6" w:history="1">
            <w:r w:rsidRPr="009C707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F45A" w14:textId="2CBD1A07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7" w:history="1">
            <w:r w:rsidRPr="009C707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Pull sản phẩm về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021A" w14:textId="1F2319DE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8" w:history="1">
            <w:r w:rsidRPr="009C707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Sử dụng Visual Studio Code để triển kha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7E61" w14:textId="50F45228" w:rsidR="00B429A9" w:rsidRDefault="00B429A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89" w:history="1">
            <w:r w:rsidRPr="009C707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Mở Folder tro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2E65" w14:textId="5E8C83B6" w:rsidR="00B429A9" w:rsidRDefault="00B429A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90" w:history="1">
            <w:r w:rsidRPr="009C707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Giải thích file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CCC2" w14:textId="2767F8A3" w:rsidR="00B429A9" w:rsidRDefault="00B429A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91" w:history="1">
            <w:r w:rsidRPr="009C7073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Khởi chạy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EFE4" w14:textId="3967BE92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92" w:history="1">
            <w:r w:rsidRPr="009C707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Triển khai CMS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C742" w14:textId="09DD4C84" w:rsidR="00B429A9" w:rsidRDefault="00B429A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93" w:history="1">
            <w:r w:rsidRPr="009C707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Triển khai cài đặt E-Commerce (WooComm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091F" w14:textId="1F4A4321" w:rsidR="00B429A9" w:rsidRDefault="00B429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9374294" w:history="1">
            <w:r w:rsidRPr="009C707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C7073">
              <w:rPr>
                <w:rStyle w:val="Hyperlink"/>
                <w:noProof/>
              </w:rPr>
              <w:t>Triển khai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C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D4E0" w14:textId="52118B14" w:rsidR="00667767" w:rsidRDefault="00667767">
          <w:r>
            <w:rPr>
              <w:b/>
              <w:bCs/>
              <w:noProof/>
            </w:rPr>
            <w:fldChar w:fldCharType="end"/>
          </w:r>
        </w:p>
      </w:sdtContent>
    </w:sdt>
    <w:p w14:paraId="0AB702A3" w14:textId="77777777" w:rsidR="00667767" w:rsidRDefault="00667767">
      <w:pP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</w:pPr>
      <w:r>
        <w:rPr>
          <w:highlight w:val="lightGray"/>
        </w:rPr>
        <w:br w:type="page"/>
      </w:r>
    </w:p>
    <w:p w14:paraId="1DC9B927" w14:textId="373F1936" w:rsidR="00035F06" w:rsidRPr="00667767" w:rsidRDefault="00F46B6B" w:rsidP="00667767">
      <w:pPr>
        <w:pStyle w:val="Heading1"/>
      </w:pPr>
      <w:bookmarkStart w:id="0" w:name="_Toc169374278"/>
      <w:r w:rsidRPr="00667767">
        <w:t>Giới thiệu tài liệu</w:t>
      </w:r>
      <w:bookmarkEnd w:id="0"/>
    </w:p>
    <w:p w14:paraId="249FA695" w14:textId="540FE3B0" w:rsidR="00035F06" w:rsidRPr="00667767" w:rsidRDefault="00035F06" w:rsidP="00035F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lang w:val="en-US"/>
        </w:rPr>
        <w:t xml:space="preserve">Tài liệu </w:t>
      </w:r>
      <w:r w:rsidR="00667767">
        <w:rPr>
          <w:rFonts w:ascii="Times New Roman" w:hAnsi="Times New Roman" w:cs="Times New Roman"/>
          <w:color w:val="000000" w:themeColor="text1"/>
          <w:lang w:val="en-US"/>
        </w:rPr>
        <w:t>sử dụng cho</w:t>
      </w:r>
      <w:r w:rsidRPr="00667767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04EC6AA6" w14:textId="2EF787A0" w:rsidR="00035F06" w:rsidRPr="00667767" w:rsidRDefault="00035F06" w:rsidP="00035F06">
      <w:pPr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+ </w:t>
      </w: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ab/>
        <w:t>C</w:t>
      </w:r>
      <w:r w:rsidRPr="00667767">
        <w:rPr>
          <w:rFonts w:ascii="Times New Roman" w:hAnsi="Times New Roman" w:cs="Times New Roman"/>
          <w:color w:val="000000" w:themeColor="text1"/>
          <w:shd w:val="clear" w:color="auto" w:fill="FFFFFF"/>
        </w:rPr>
        <w:t>ài đặt website có hai thành phần CMS và E-Commerce mã nguồn mở</w:t>
      </w:r>
      <w:r w:rsidR="00570FDC"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dùng cơ chế Reverse Proxy.</w:t>
      </w:r>
    </w:p>
    <w:p w14:paraId="3305B432" w14:textId="009EA910" w:rsidR="00035F06" w:rsidRPr="00667767" w:rsidRDefault="00035F06" w:rsidP="00035F06">
      <w:pPr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+</w:t>
      </w: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ab/>
        <w:t>Triển khai website theo cách thức CI/CD</w:t>
      </w:r>
      <w:r w:rsid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</w:p>
    <w:p w14:paraId="45B4E93D" w14:textId="0880349D" w:rsidR="00570FDC" w:rsidRPr="004A79BE" w:rsidRDefault="00570FDC" w:rsidP="00667767">
      <w:pPr>
        <w:pStyle w:val="Heading1"/>
        <w:rPr>
          <w:shd w:val="clear" w:color="auto" w:fill="FFFFFF"/>
        </w:rPr>
      </w:pPr>
      <w:bookmarkStart w:id="1" w:name="_Toc169374279"/>
      <w:r w:rsidRPr="004A79BE">
        <w:rPr>
          <w:shd w:val="clear" w:color="auto" w:fill="FFFFFF"/>
        </w:rPr>
        <w:t>Công nghệ sử dụng</w:t>
      </w:r>
      <w:bookmarkEnd w:id="1"/>
    </w:p>
    <w:p w14:paraId="77F22DC0" w14:textId="77D8652D" w:rsidR="00570FDC" w:rsidRPr="00667767" w:rsidRDefault="00570FDC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Hệ quản trị nội dung mã nguồn mở (CMS -  </w:t>
      </w:r>
      <w:hyperlink r:id="rId10" w:tooltip="Web content management system" w:history="1">
        <w:r w:rsidRPr="0066776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eb content management system</w:t>
        </w:r>
      </w:hyperlink>
      <w:r w:rsidRPr="00667767">
        <w:rPr>
          <w:rFonts w:ascii="Times New Roman" w:hAnsi="Times New Roman" w:cs="Times New Roman"/>
          <w:color w:val="000000" w:themeColor="text1"/>
          <w:lang w:val="en-US"/>
        </w:rPr>
        <w:t>): Wordpress</w:t>
      </w:r>
    </w:p>
    <w:p w14:paraId="0A4EA6DE" w14:textId="575D928A" w:rsidR="00570FDC" w:rsidRPr="00667767" w:rsidRDefault="00570FDC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ơ sở dữ liệu: MySQL</w:t>
      </w:r>
    </w:p>
    <w:p w14:paraId="130927DB" w14:textId="72BF5A5A" w:rsidR="00570FDC" w:rsidRDefault="00570FDC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gôn ngữ lập trình: PHP</w:t>
      </w:r>
    </w:p>
    <w:p w14:paraId="6D263CE6" w14:textId="69715208" w:rsidR="00667767" w:rsidRPr="00667767" w:rsidRDefault="00667767" w:rsidP="00667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everse Proxy Server: Nginx</w:t>
      </w:r>
    </w:p>
    <w:p w14:paraId="660B5D8B" w14:textId="7FC61E61" w:rsidR="00570FDC" w:rsidRPr="00667767" w:rsidRDefault="00570FDC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un-time Enviroment: Docker</w:t>
      </w:r>
      <w:r w:rsid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Desktop</w:t>
      </w: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</w:p>
    <w:p w14:paraId="7984DC47" w14:textId="750BB0E4" w:rsidR="00570FDC" w:rsidRPr="00667767" w:rsidRDefault="00570FDC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Git GUI: SourceTree</w:t>
      </w:r>
    </w:p>
    <w:p w14:paraId="53D50676" w14:textId="1904A5B5" w:rsidR="00570FDC" w:rsidRPr="00667767" w:rsidRDefault="00570FDC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I/CD: GitHub Actions</w:t>
      </w:r>
    </w:p>
    <w:p w14:paraId="42119EDD" w14:textId="312D8457" w:rsidR="00D77BA2" w:rsidRPr="00667767" w:rsidRDefault="00D77BA2" w:rsidP="00570F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ext Editor: Visual Studio Code.</w:t>
      </w:r>
    </w:p>
    <w:p w14:paraId="54500040" w14:textId="1F9FC2D2" w:rsidR="002000A0" w:rsidRPr="004A79BE" w:rsidRDefault="002000A0" w:rsidP="00667767">
      <w:pPr>
        <w:pStyle w:val="Heading1"/>
        <w:rPr>
          <w:shd w:val="clear" w:color="auto" w:fill="FFFFFF"/>
        </w:rPr>
      </w:pPr>
      <w:bookmarkStart w:id="2" w:name="_Toc169374280"/>
      <w:r w:rsidRPr="004A79BE">
        <w:rPr>
          <w:shd w:val="clear" w:color="auto" w:fill="FFFFFF"/>
        </w:rPr>
        <w:t>Yêu cầu hệ thống</w:t>
      </w:r>
      <w:bookmarkEnd w:id="2"/>
    </w:p>
    <w:p w14:paraId="0EB3F132" w14:textId="615902A3" w:rsidR="002000A0" w:rsidRPr="004A79BE" w:rsidRDefault="002000A0" w:rsidP="00667767">
      <w:pPr>
        <w:pStyle w:val="Heading2"/>
      </w:pPr>
      <w:bookmarkStart w:id="3" w:name="_Toc169374281"/>
      <w:r w:rsidRPr="004A79BE">
        <w:t>Yêu cầu phần cứng</w:t>
      </w:r>
      <w:bookmarkEnd w:id="3"/>
    </w:p>
    <w:p w14:paraId="25B68E48" w14:textId="4B695D9A" w:rsidR="002000A0" w:rsidRPr="00667767" w:rsidRDefault="002000A0" w:rsidP="002000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Hệ điều hành: Window 10/11 64-bit: </w:t>
      </w:r>
      <w:r w:rsidRPr="00667767">
        <w:rPr>
          <w:rFonts w:ascii="Times New Roman" w:hAnsi="Times New Roman" w:cs="Times New Roman"/>
          <w:color w:val="000000" w:themeColor="text1"/>
          <w:shd w:val="clear" w:color="auto" w:fill="F9F9FA"/>
        </w:rPr>
        <w:t xml:space="preserve">Home or Pro </w:t>
      </w:r>
      <w:r w:rsidRPr="00667767">
        <w:rPr>
          <w:rFonts w:ascii="Times New Roman" w:hAnsi="Times New Roman" w:cs="Times New Roman"/>
          <w:color w:val="000000" w:themeColor="text1"/>
          <w:shd w:val="clear" w:color="auto" w:fill="F9F9FA"/>
          <w:lang w:val="en-US"/>
        </w:rPr>
        <w:t>phiên bản</w:t>
      </w:r>
      <w:r w:rsidRPr="00667767">
        <w:rPr>
          <w:rFonts w:ascii="Times New Roman" w:hAnsi="Times New Roman" w:cs="Times New Roman"/>
          <w:color w:val="000000" w:themeColor="text1"/>
          <w:shd w:val="clear" w:color="auto" w:fill="F9F9FA"/>
        </w:rPr>
        <w:t xml:space="preserve"> 21H2 </w:t>
      </w:r>
      <w:r w:rsidRPr="00667767">
        <w:rPr>
          <w:rFonts w:ascii="Times New Roman" w:hAnsi="Times New Roman" w:cs="Times New Roman"/>
          <w:color w:val="000000" w:themeColor="text1"/>
          <w:shd w:val="clear" w:color="auto" w:fill="F9F9FA"/>
          <w:lang w:val="en-US"/>
        </w:rPr>
        <w:t>hoặc cao hơn.</w:t>
      </w:r>
    </w:p>
    <w:p w14:paraId="31866F23" w14:textId="2664719D" w:rsidR="002000A0" w:rsidRPr="00667767" w:rsidRDefault="002000A0" w:rsidP="002000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am: Tối thiểu 4GB.</w:t>
      </w:r>
    </w:p>
    <w:p w14:paraId="5DF14D50" w14:textId="243F3EDE" w:rsidR="002000A0" w:rsidRPr="00667767" w:rsidRDefault="002000A0" w:rsidP="002000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Dung lượng: </w:t>
      </w:r>
      <w:r w:rsidR="00D77BA2"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òn trống ít nhất 3GB.</w:t>
      </w:r>
    </w:p>
    <w:p w14:paraId="3B4C4663" w14:textId="5094853F" w:rsidR="00D77BA2" w:rsidRDefault="00D77BA2" w:rsidP="00667767">
      <w:pPr>
        <w:pStyle w:val="Heading2"/>
      </w:pPr>
      <w:bookmarkStart w:id="4" w:name="_Toc169374282"/>
      <w:r w:rsidRPr="004A79BE">
        <w:t>Yêu cầu phần mềm</w:t>
      </w:r>
      <w:bookmarkEnd w:id="4"/>
    </w:p>
    <w:p w14:paraId="53EAF464" w14:textId="0B015B32" w:rsidR="00667767" w:rsidRPr="00667767" w:rsidRDefault="00667767" w:rsidP="00667767">
      <w:pPr>
        <w:pStyle w:val="ListParagraph"/>
        <w:numPr>
          <w:ilvl w:val="0"/>
          <w:numId w:val="4"/>
        </w:numPr>
        <w:rPr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DE/Text Editor: Visual Studio, Visual Studio Code</w:t>
      </w:r>
    </w:p>
    <w:p w14:paraId="67589CC0" w14:textId="6261BFE4" w:rsidR="00D77BA2" w:rsidRPr="00667767" w:rsidRDefault="00D77BA2" w:rsidP="00D77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ocker Desktop.</w:t>
      </w:r>
    </w:p>
    <w:p w14:paraId="4E436325" w14:textId="6BF0E3D1" w:rsidR="00D77BA2" w:rsidRPr="00667767" w:rsidRDefault="00D77BA2" w:rsidP="00667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ệ quản trị phiên bản: Git hoặc Git GUI (Github Desktop, SourceTree, …)</w:t>
      </w:r>
    </w:p>
    <w:p w14:paraId="7B37A6D0" w14:textId="50D2C4A8" w:rsidR="00D77BA2" w:rsidRPr="00667767" w:rsidRDefault="00D77BA2" w:rsidP="00667767">
      <w:pPr>
        <w:pStyle w:val="Heading1"/>
      </w:pPr>
      <w:bookmarkStart w:id="5" w:name="_Toc169374283"/>
      <w:r w:rsidRPr="00667767">
        <w:t>Triển khai phần mềm</w:t>
      </w:r>
      <w:bookmarkEnd w:id="5"/>
    </w:p>
    <w:p w14:paraId="6ED956FF" w14:textId="2DCC2296" w:rsidR="0041049D" w:rsidRPr="00667767" w:rsidRDefault="00667767" w:rsidP="00667767">
      <w:pPr>
        <w:pStyle w:val="Heading2"/>
        <w:numPr>
          <w:ilvl w:val="0"/>
          <w:numId w:val="8"/>
        </w:numPr>
      </w:pPr>
      <w:r>
        <w:t xml:space="preserve">  </w:t>
      </w:r>
      <w:bookmarkStart w:id="6" w:name="_Toc169374284"/>
      <w:r w:rsidR="00D77BA2" w:rsidRPr="00667767">
        <w:t>IDE/Text Editor</w:t>
      </w:r>
      <w:bookmarkEnd w:id="6"/>
    </w:p>
    <w:p w14:paraId="3947DA45" w14:textId="149CD065" w:rsidR="0041049D" w:rsidRPr="00667767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>Để thuận tiện ta sử dụng Visual Studio Code để dễ dàng cài đặt.</w:t>
      </w:r>
    </w:p>
    <w:p w14:paraId="3380BBC0" w14:textId="5F4E2EA3" w:rsidR="00D77BA2" w:rsidRPr="004A79BE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Tải </w:t>
      </w:r>
      <w:r w:rsidR="00D77BA2"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Visual Studio Code: </w:t>
      </w:r>
      <w:hyperlink r:id="rId11" w:history="1">
        <w:r w:rsidR="00D77BA2" w:rsidRPr="004A79BE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code.visualstudio.com/download</w:t>
        </w:r>
      </w:hyperlink>
    </w:p>
    <w:p w14:paraId="20B9A99E" w14:textId="15B4E36A" w:rsidR="0041049D" w:rsidRPr="00667767" w:rsidRDefault="0041049D" w:rsidP="00667767">
      <w:pPr>
        <w:pStyle w:val="Heading2"/>
        <w:numPr>
          <w:ilvl w:val="0"/>
          <w:numId w:val="8"/>
        </w:numPr>
      </w:pPr>
      <w:bookmarkStart w:id="7" w:name="_Toc169374285"/>
      <w:r w:rsidRPr="00667767">
        <w:t>Hệ quản trị phiên bản - Git</w:t>
      </w:r>
      <w:bookmarkEnd w:id="7"/>
    </w:p>
    <w:p w14:paraId="5D7A747C" w14:textId="499EB62D" w:rsidR="0041049D" w:rsidRPr="00667767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>Có thể sử dụng các câu lệnh của Git.</w:t>
      </w:r>
    </w:p>
    <w:p w14:paraId="20B9BEB6" w14:textId="0C6400CA" w:rsidR="0041049D" w:rsidRPr="00667767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>Hoặc sử dụng Git GUI như Github Desktop, SourceTree</w:t>
      </w:r>
    </w:p>
    <w:p w14:paraId="6BCA02D0" w14:textId="2BD5E5D6" w:rsidR="0041049D" w:rsidRPr="004A79BE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Tải </w:t>
      </w:r>
      <w:r w:rsidRPr="00667767">
        <w:rPr>
          <w:rFonts w:ascii="Times New Roman" w:hAnsi="Times New Roman" w:cs="Times New Roman"/>
          <w:shd w:val="clear" w:color="auto" w:fill="FFFFFF"/>
          <w:lang w:val="en-US"/>
        </w:rPr>
        <w:t>SourceTree</w:t>
      </w: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hyperlink r:id="rId12" w:history="1">
        <w:r w:rsidRPr="004A79BE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www.sourcetreeapp.com/</w:t>
        </w:r>
      </w:hyperlink>
    </w:p>
    <w:p w14:paraId="6C485E72" w14:textId="0E9305B0" w:rsidR="0041049D" w:rsidRPr="004A79BE" w:rsidRDefault="0041049D" w:rsidP="00667767">
      <w:pPr>
        <w:pStyle w:val="Heading2"/>
      </w:pPr>
      <w:bookmarkStart w:id="8" w:name="_Toc169374286"/>
      <w:r w:rsidRPr="004A79BE">
        <w:t>Docker Desktop</w:t>
      </w:r>
      <w:bookmarkEnd w:id="8"/>
    </w:p>
    <w:p w14:paraId="7B940FF0" w14:textId="18DC1A08" w:rsidR="0041049D" w:rsidRPr="004A79BE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Yêu cầu phải bật Virtual Machine Plantform hoặc Hyper-V, Xem hướng dẫn tại: </w:t>
      </w:r>
      <w:hyperlink r:id="rId13" w:history="1">
        <w:r w:rsidRPr="004A79BE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funix.edu.vn/chia-se-kien-thuc/cach-bat-hyper-v-trong-windows-11/</w:t>
        </w:r>
      </w:hyperlink>
    </w:p>
    <w:p w14:paraId="6C427742" w14:textId="1DD7A815" w:rsidR="0041049D" w:rsidRPr="004A79BE" w:rsidRDefault="0041049D" w:rsidP="004104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Cài đặt Docker Desktop: </w:t>
      </w:r>
      <w:hyperlink r:id="rId14" w:history="1">
        <w:r w:rsidRPr="004A79BE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docs.docker.com/desktop/install/windows-install/</w:t>
        </w:r>
      </w:hyperlink>
    </w:p>
    <w:p w14:paraId="3950208E" w14:textId="2FD6013C" w:rsidR="0041049D" w:rsidRPr="004A79BE" w:rsidRDefault="005822CF" w:rsidP="00667767">
      <w:pPr>
        <w:pStyle w:val="Heading2"/>
      </w:pPr>
      <w:bookmarkStart w:id="9" w:name="_Toc169374287"/>
      <w:r w:rsidRPr="004A79BE">
        <w:t>Pull sản phẩm về máy</w:t>
      </w:r>
      <w:bookmarkEnd w:id="9"/>
    </w:p>
    <w:p w14:paraId="7A553ED1" w14:textId="2DCAED80" w:rsidR="005822CF" w:rsidRPr="004A79BE" w:rsidRDefault="005822CF" w:rsidP="00582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Truy cập trang web Github sau: </w:t>
      </w:r>
      <w:hyperlink r:id="rId15" w:history="1">
        <w:r w:rsidRPr="004A79BE">
          <w:rPr>
            <w:rStyle w:val="Hyperlink"/>
            <w:rFonts w:ascii="Times New Roman" w:hAnsi="Times New Roman" w:cs="Times New Roman"/>
            <w:shd w:val="clear" w:color="auto" w:fill="FFFFFF"/>
            <w:lang w:val="en-US"/>
          </w:rPr>
          <w:t>https://github.com/yuchud/ChuyenDeHeThongThongTin</w:t>
        </w:r>
      </w:hyperlink>
    </w:p>
    <w:p w14:paraId="4C9096ED" w14:textId="36C354CD" w:rsidR="005822CF" w:rsidRPr="00667767" w:rsidRDefault="005822CF" w:rsidP="00582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Ấn vào </w:t>
      </w:r>
      <w:r w:rsidRPr="00667767">
        <w:rPr>
          <w:rFonts w:ascii="Times New Roman" w:hAnsi="Times New Roman" w:cs="Times New Roman"/>
          <w:shd w:val="clear" w:color="auto" w:fill="FFFFFF"/>
          <w:lang w:val="en-US"/>
        </w:rPr>
        <w:drawing>
          <wp:inline distT="0" distB="0" distL="0" distR="0" wp14:anchorId="7F8501BC" wp14:editId="58BC7A21">
            <wp:extent cx="611579" cy="172192"/>
            <wp:effectExtent l="0" t="0" r="0" b="0"/>
            <wp:docPr id="167382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26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5" cy="1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 và copy link có đuôi .git</w:t>
      </w:r>
    </w:p>
    <w:p w14:paraId="30B2654A" w14:textId="77777777" w:rsidR="001848BF" w:rsidRDefault="005822CF" w:rsidP="001848BF">
      <w:pPr>
        <w:keepNext/>
        <w:ind w:left="360"/>
        <w:jc w:val="center"/>
      </w:pPr>
      <w:r w:rsidRPr="004A79BE">
        <w:rPr>
          <w:rFonts w:ascii="Times New Roman" w:hAnsi="Times New Roman" w:cs="Times New Roman"/>
          <w:color w:val="495057"/>
          <w:shd w:val="clear" w:color="auto" w:fill="FFFFFF"/>
          <w:lang w:val="en-US"/>
        </w:rPr>
        <w:drawing>
          <wp:inline distT="0" distB="0" distL="0" distR="0" wp14:anchorId="13059036" wp14:editId="7AB04774">
            <wp:extent cx="5943600" cy="3263265"/>
            <wp:effectExtent l="0" t="0" r="0" b="0"/>
            <wp:docPr id="15032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7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7D9B" w14:textId="02099F08" w:rsidR="005822CF" w:rsidRPr="004A79BE" w:rsidRDefault="001848BF" w:rsidP="001848BF">
      <w:pPr>
        <w:pStyle w:val="Caption"/>
        <w:jc w:val="center"/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</w:t>
      </w:r>
      <w:r>
        <w:fldChar w:fldCharType="end"/>
      </w:r>
      <w:r>
        <w:rPr>
          <w:lang w:val="en-US"/>
        </w:rPr>
        <w:t>. Truy cập trang Github của dự án</w:t>
      </w:r>
    </w:p>
    <w:p w14:paraId="2431B887" w14:textId="7C0C00F3" w:rsidR="005822CF" w:rsidRPr="00667767" w:rsidRDefault="005822CF" w:rsidP="00582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>Mở SourceTree, Nhấn vào nút “clone”</w:t>
      </w:r>
    </w:p>
    <w:p w14:paraId="721327BB" w14:textId="77777777" w:rsidR="001848BF" w:rsidRDefault="005822CF" w:rsidP="001848BF">
      <w:pPr>
        <w:keepNext/>
        <w:ind w:left="360"/>
        <w:jc w:val="center"/>
      </w:pPr>
      <w:r w:rsidRPr="004A79BE">
        <w:rPr>
          <w:rFonts w:ascii="Times New Roman" w:hAnsi="Times New Roman" w:cs="Times New Roman"/>
          <w:color w:val="495057"/>
          <w:shd w:val="clear" w:color="auto" w:fill="FFFFFF"/>
          <w:lang w:val="en-US"/>
        </w:rPr>
        <w:drawing>
          <wp:inline distT="0" distB="0" distL="0" distR="0" wp14:anchorId="5311F3C9" wp14:editId="405D0A6B">
            <wp:extent cx="5943600" cy="3108325"/>
            <wp:effectExtent l="0" t="0" r="0" b="0"/>
            <wp:docPr id="37583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1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6E50" w14:textId="093A28BB" w:rsidR="005822CF" w:rsidRPr="004A79BE" w:rsidRDefault="001848BF" w:rsidP="001848BF">
      <w:pPr>
        <w:pStyle w:val="Caption"/>
        <w:jc w:val="center"/>
        <w:rPr>
          <w:rFonts w:ascii="Times New Roman" w:hAnsi="Times New Roman" w:cs="Times New Roman"/>
          <w:color w:val="495057"/>
          <w:shd w:val="clear" w:color="auto" w:fill="FFFFFF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</w:t>
      </w:r>
      <w:r>
        <w:fldChar w:fldCharType="end"/>
      </w:r>
      <w:r>
        <w:rPr>
          <w:lang w:val="en-US"/>
        </w:rPr>
        <w:t>. Pull dự án bằng SourceTree</w:t>
      </w:r>
    </w:p>
    <w:p w14:paraId="204009C9" w14:textId="612FA77A" w:rsidR="00411658" w:rsidRPr="00667767" w:rsidRDefault="005822CF" w:rsidP="00582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>Nhập link có đuôi .git vào ô đầu tiên</w:t>
      </w:r>
    </w:p>
    <w:p w14:paraId="2E819D43" w14:textId="623B82C0" w:rsidR="005822CF" w:rsidRPr="00667767" w:rsidRDefault="005822CF" w:rsidP="00582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Ô thứ hai ta chọn thư mục muốn lưu </w:t>
      </w:r>
      <w:r w:rsidR="00667767">
        <w:rPr>
          <w:rFonts w:ascii="Times New Roman" w:hAnsi="Times New Roman" w:cs="Times New Roman"/>
          <w:shd w:val="clear" w:color="auto" w:fill="FFFFFF"/>
          <w:lang w:val="en-US"/>
        </w:rPr>
        <w:t>dự án</w:t>
      </w:r>
      <w:r w:rsidRPr="00667767">
        <w:rPr>
          <w:rFonts w:ascii="Times New Roman" w:hAnsi="Times New Roman" w:cs="Times New Roman"/>
          <w:shd w:val="clear" w:color="auto" w:fill="FFFFFF"/>
          <w:lang w:val="en-US"/>
        </w:rPr>
        <w:t xml:space="preserve"> trong máy.</w:t>
      </w:r>
    </w:p>
    <w:p w14:paraId="6B8E6C3B" w14:textId="651DA687" w:rsidR="005822CF" w:rsidRPr="00667767" w:rsidRDefault="005822CF" w:rsidP="00582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667767">
        <w:rPr>
          <w:rFonts w:ascii="Times New Roman" w:hAnsi="Times New Roman" w:cs="Times New Roman"/>
          <w:shd w:val="clear" w:color="auto" w:fill="FFFFFF"/>
          <w:lang w:val="en-US"/>
        </w:rPr>
        <w:t>Sau đó ta tiến hành clone.</w:t>
      </w:r>
    </w:p>
    <w:p w14:paraId="26C93264" w14:textId="4BD1C21F" w:rsidR="00955C98" w:rsidRPr="004A79BE" w:rsidRDefault="005822CF" w:rsidP="00667767">
      <w:pPr>
        <w:pStyle w:val="Heading2"/>
      </w:pPr>
      <w:bookmarkStart w:id="10" w:name="_Toc169374288"/>
      <w:r w:rsidRPr="004A79BE">
        <w:t xml:space="preserve">Sử dụng Visual Studio Code để </w:t>
      </w:r>
      <w:r w:rsidR="00955C98" w:rsidRPr="004A79BE">
        <w:t>triển khai phần mềm</w:t>
      </w:r>
      <w:bookmarkEnd w:id="10"/>
    </w:p>
    <w:p w14:paraId="2D6772A4" w14:textId="5D02A697" w:rsidR="00955C98" w:rsidRPr="00667767" w:rsidRDefault="00955C98" w:rsidP="00667767">
      <w:pPr>
        <w:pStyle w:val="Heading3"/>
      </w:pPr>
      <w:bookmarkStart w:id="11" w:name="_Toc169374289"/>
      <w:r w:rsidRPr="00667767">
        <w:t>Mở Folder trong Visual Studio Code</w:t>
      </w:r>
      <w:bookmarkEnd w:id="11"/>
    </w:p>
    <w:p w14:paraId="184C2B79" w14:textId="76BD9AF1" w:rsidR="00955C98" w:rsidRPr="00667767" w:rsidRDefault="00955C98" w:rsidP="00955C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667767">
        <w:rPr>
          <w:rFonts w:ascii="Times New Roman" w:hAnsi="Times New Roman" w:cs="Times New Roman"/>
          <w:color w:val="000000" w:themeColor="text1"/>
          <w:lang w:val="en-US"/>
        </w:rPr>
        <w:t>Bật Visual Studio Code, ấn File -&gt; Open Folder rồi chọn Folder đã chọn trong máy (Ô thứ 2 của SourceTree ở trên)</w:t>
      </w:r>
    </w:p>
    <w:p w14:paraId="366391B9" w14:textId="77777777" w:rsidR="001848BF" w:rsidRDefault="00955C98" w:rsidP="001848BF">
      <w:pPr>
        <w:keepNext/>
        <w:ind w:left="360"/>
        <w:jc w:val="center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2916DE96" wp14:editId="7A5E7646">
            <wp:extent cx="4010585" cy="2076740"/>
            <wp:effectExtent l="0" t="0" r="9525" b="0"/>
            <wp:docPr id="123841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133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0BA" w14:textId="1376DD58" w:rsidR="00955C98" w:rsidRPr="004A79BE" w:rsidRDefault="001848BF" w:rsidP="001848BF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3</w:t>
      </w:r>
      <w:r>
        <w:fldChar w:fldCharType="end"/>
      </w:r>
      <w:r>
        <w:rPr>
          <w:lang w:val="en-US"/>
        </w:rPr>
        <w:t>. Mở Folder dự án trong Visual Studio Code</w:t>
      </w:r>
    </w:p>
    <w:p w14:paraId="5DE77157" w14:textId="3B50E1A4" w:rsidR="00955C98" w:rsidRPr="00667767" w:rsidRDefault="00955C98" w:rsidP="00667767">
      <w:pPr>
        <w:pStyle w:val="Heading3"/>
      </w:pPr>
      <w:bookmarkStart w:id="12" w:name="_Toc169374290"/>
      <w:r w:rsidRPr="004A79BE">
        <w:t>Giải thích file trong dự án</w:t>
      </w:r>
      <w:bookmarkEnd w:id="12"/>
    </w:p>
    <w:p w14:paraId="48C6BB05" w14:textId="20731DD9" w:rsidR="00955C98" w:rsidRDefault="00955C98" w:rsidP="00667767">
      <w:pPr>
        <w:pStyle w:val="Heading4"/>
      </w:pPr>
      <w:r w:rsidRPr="00667767">
        <w:t>Docker-compose.yml</w:t>
      </w:r>
    </w:p>
    <w:p w14:paraId="40C558D8" w14:textId="10669508" w:rsidR="001848BF" w:rsidRDefault="001848BF" w:rsidP="001848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ùng để cấu hình (config) các dịch vụ (services) của dự án</w:t>
      </w:r>
    </w:p>
    <w:p w14:paraId="4620148D" w14:textId="49EFA369" w:rsidR="001848BF" w:rsidRPr="001848BF" w:rsidRDefault="001848BF" w:rsidP="001848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ìm hiểu thêm tại: </w:t>
      </w:r>
      <w:hyperlink r:id="rId20" w:history="1">
        <w:r w:rsidRPr="001848BF">
          <w:rPr>
            <w:rStyle w:val="Hyperlink"/>
            <w:lang w:val="en-US"/>
          </w:rPr>
          <w:t>https://viblo.asia/p/docker-compose-la-gi-kien-thuc-co-ban-ve-docker-compose-1VgZv8d75Aw</w:t>
        </w:r>
      </w:hyperlink>
    </w:p>
    <w:p w14:paraId="37EACD6B" w14:textId="77777777" w:rsidR="001848BF" w:rsidRDefault="001848BF" w:rsidP="001848BF">
      <w:pPr>
        <w:keepNext/>
        <w:ind w:left="360"/>
        <w:jc w:val="center"/>
      </w:pPr>
      <w:r w:rsidRPr="001848BF">
        <w:rPr>
          <w:rFonts w:ascii="Times New Roman" w:hAnsi="Times New Roman" w:cs="Times New Roman"/>
          <w:lang w:val="en-US"/>
        </w:rPr>
        <w:drawing>
          <wp:inline distT="0" distB="0" distL="0" distR="0" wp14:anchorId="47A2E656" wp14:editId="4F6B4250">
            <wp:extent cx="5734850" cy="514422"/>
            <wp:effectExtent l="0" t="0" r="0" b="0"/>
            <wp:docPr id="82839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7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14" w14:textId="3FA0D0CC" w:rsidR="00955C98" w:rsidRDefault="001848BF" w:rsidP="001848BF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4</w:t>
      </w:r>
      <w:r>
        <w:fldChar w:fldCharType="end"/>
      </w:r>
      <w:r>
        <w:rPr>
          <w:lang w:val="en-US"/>
        </w:rPr>
        <w:t>. Phiên bản của docker-compose.yml</w:t>
      </w:r>
    </w:p>
    <w:p w14:paraId="74DAA772" w14:textId="77777777" w:rsidR="001848BF" w:rsidRDefault="001848BF" w:rsidP="001848BF">
      <w:pPr>
        <w:keepNext/>
        <w:ind w:left="360"/>
        <w:jc w:val="center"/>
      </w:pPr>
      <w:r w:rsidRPr="001848BF">
        <w:rPr>
          <w:rFonts w:ascii="Times New Roman" w:hAnsi="Times New Roman" w:cs="Times New Roman"/>
          <w:lang w:val="en-US"/>
        </w:rPr>
        <w:drawing>
          <wp:inline distT="0" distB="0" distL="0" distR="0" wp14:anchorId="5AE59EB1" wp14:editId="712E2E1A">
            <wp:extent cx="5943600" cy="4303395"/>
            <wp:effectExtent l="0" t="0" r="0" b="1905"/>
            <wp:docPr id="656420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206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061" w14:textId="07E76BD9" w:rsidR="00955C98" w:rsidRDefault="001848BF" w:rsidP="001848BF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5</w:t>
      </w:r>
      <w:r>
        <w:fldChar w:fldCharType="end"/>
      </w:r>
      <w:r>
        <w:rPr>
          <w:lang w:val="en-US"/>
        </w:rPr>
        <w:t>. Service đầu tiên</w:t>
      </w:r>
    </w:p>
    <w:p w14:paraId="709057D6" w14:textId="77777777" w:rsidR="00A074BD" w:rsidRDefault="00A074BD" w:rsidP="00A074BD">
      <w:pPr>
        <w:keepNext/>
        <w:jc w:val="center"/>
      </w:pPr>
      <w:r w:rsidRPr="00A074BD">
        <w:rPr>
          <w:lang w:val="en-US"/>
        </w:rPr>
        <w:drawing>
          <wp:inline distT="0" distB="0" distL="0" distR="0" wp14:anchorId="3C08BDF6" wp14:editId="73860654">
            <wp:extent cx="5943600" cy="3106420"/>
            <wp:effectExtent l="0" t="0" r="0" b="0"/>
            <wp:docPr id="212759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25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EFA0" w14:textId="696542DE" w:rsidR="00A074BD" w:rsidRPr="00A074BD" w:rsidRDefault="00A074BD" w:rsidP="00A074BD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6</w:t>
      </w:r>
      <w:r>
        <w:fldChar w:fldCharType="end"/>
      </w:r>
      <w:r>
        <w:rPr>
          <w:lang w:val="en-US"/>
        </w:rPr>
        <w:t>. Service thứ hai</w:t>
      </w:r>
    </w:p>
    <w:p w14:paraId="6719F60A" w14:textId="77777777" w:rsidR="00A074BD" w:rsidRDefault="001848BF" w:rsidP="00A074BD">
      <w:pPr>
        <w:keepNext/>
        <w:ind w:left="360"/>
        <w:jc w:val="center"/>
      </w:pPr>
      <w:r w:rsidRPr="001848BF">
        <w:rPr>
          <w:rFonts w:ascii="Times New Roman" w:hAnsi="Times New Roman" w:cs="Times New Roman"/>
          <w:lang w:val="en-US"/>
        </w:rPr>
        <w:drawing>
          <wp:inline distT="0" distB="0" distL="0" distR="0" wp14:anchorId="28B5AF5F" wp14:editId="1CA39992">
            <wp:extent cx="5943600" cy="2613025"/>
            <wp:effectExtent l="0" t="0" r="0" b="0"/>
            <wp:docPr id="14891770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77078" name="Picture 1" descr="A computer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712" w14:textId="25C0E7E3" w:rsidR="00955C98" w:rsidRPr="004A79BE" w:rsidRDefault="00A074BD" w:rsidP="00A074BD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7</w:t>
      </w:r>
      <w:r>
        <w:fldChar w:fldCharType="end"/>
      </w:r>
      <w:r>
        <w:rPr>
          <w:lang w:val="en-US"/>
        </w:rPr>
        <w:t>. Service thứ ba</w:t>
      </w:r>
    </w:p>
    <w:p w14:paraId="564AE1C2" w14:textId="13AB8A91" w:rsidR="00955C98" w:rsidRPr="004A79BE" w:rsidRDefault="00955C98" w:rsidP="00955C98">
      <w:pPr>
        <w:ind w:left="360"/>
        <w:rPr>
          <w:rFonts w:ascii="Times New Roman" w:hAnsi="Times New Roman" w:cs="Times New Roman"/>
          <w:lang w:val="en-US"/>
        </w:rPr>
      </w:pPr>
    </w:p>
    <w:p w14:paraId="067DD6C4" w14:textId="0E061470" w:rsidR="00C54F83" w:rsidRDefault="00B62901" w:rsidP="00667767">
      <w:pPr>
        <w:pStyle w:val="Heading4"/>
      </w:pPr>
      <w:r w:rsidRPr="004A79BE">
        <w:t>nginx.conf</w:t>
      </w:r>
    </w:p>
    <w:p w14:paraId="23AB64E0" w14:textId="0B1E63D2" w:rsidR="00A074BD" w:rsidRPr="00A074BD" w:rsidRDefault="00A074BD" w:rsidP="00A074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ấu hình nginx server.</w:t>
      </w:r>
    </w:p>
    <w:p w14:paraId="1F334273" w14:textId="77777777" w:rsidR="00A074BD" w:rsidRDefault="001848BF" w:rsidP="00A074BD">
      <w:pPr>
        <w:keepNext/>
        <w:ind w:left="360"/>
        <w:jc w:val="center"/>
      </w:pPr>
      <w:r w:rsidRPr="001848BF">
        <w:rPr>
          <w:rFonts w:ascii="Times New Roman" w:hAnsi="Times New Roman" w:cs="Times New Roman"/>
          <w:lang w:val="en-US"/>
        </w:rPr>
        <w:drawing>
          <wp:inline distT="0" distB="0" distL="0" distR="0" wp14:anchorId="69B6BDDF" wp14:editId="2686556E">
            <wp:extent cx="5943600" cy="3497580"/>
            <wp:effectExtent l="0" t="0" r="0" b="7620"/>
            <wp:docPr id="1556399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99156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3B40" w14:textId="4BF65C85" w:rsidR="00B62901" w:rsidRPr="004A79BE" w:rsidRDefault="00A074BD" w:rsidP="00A074BD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8</w:t>
      </w:r>
      <w:r>
        <w:fldChar w:fldCharType="end"/>
      </w:r>
      <w:r>
        <w:rPr>
          <w:lang w:val="en-US"/>
        </w:rPr>
        <w:t>. nginx.conf</w:t>
      </w:r>
    </w:p>
    <w:p w14:paraId="6220137F" w14:textId="71352E21" w:rsidR="00B62901" w:rsidRPr="004A79BE" w:rsidRDefault="00B62901" w:rsidP="00667767">
      <w:pPr>
        <w:pStyle w:val="Heading3"/>
      </w:pPr>
      <w:bookmarkStart w:id="13" w:name="_Toc169374291"/>
      <w:r w:rsidRPr="004A79BE">
        <w:t>Khởi chạy dự án</w:t>
      </w:r>
      <w:bookmarkEnd w:id="13"/>
    </w:p>
    <w:p w14:paraId="0F5692EB" w14:textId="6576456D" w:rsidR="00B62901" w:rsidRPr="004A79BE" w:rsidRDefault="00B62901" w:rsidP="00B629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Khởi động Docker Desktop.</w:t>
      </w:r>
    </w:p>
    <w:p w14:paraId="6A3A77DB" w14:textId="18EF0AB5" w:rsidR="00E90A80" w:rsidRDefault="00E90A80" w:rsidP="00E90A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Mở bảng CMD bằng tổ hợp phím “Ctrl + `”</w:t>
      </w:r>
      <w:r w:rsidR="00A074BD">
        <w:rPr>
          <w:rFonts w:ascii="Times New Roman" w:hAnsi="Times New Roman" w:cs="Times New Roman"/>
          <w:lang w:val="en-US"/>
        </w:rPr>
        <w:t xml:space="preserve"> hoặc vào View -&gt; Terminal</w:t>
      </w:r>
    </w:p>
    <w:p w14:paraId="72A2FF2F" w14:textId="77777777" w:rsidR="00A074BD" w:rsidRDefault="00A074BD" w:rsidP="00A074BD">
      <w:pPr>
        <w:keepNext/>
        <w:ind w:left="360"/>
        <w:jc w:val="center"/>
      </w:pPr>
      <w:r w:rsidRPr="00A074BD">
        <w:rPr>
          <w:rFonts w:ascii="Times New Roman" w:hAnsi="Times New Roman" w:cs="Times New Roman"/>
          <w:lang w:val="en-US"/>
        </w:rPr>
        <w:drawing>
          <wp:inline distT="0" distB="0" distL="0" distR="0" wp14:anchorId="5F70FF09" wp14:editId="535EA01C">
            <wp:extent cx="3245667" cy="3166952"/>
            <wp:effectExtent l="0" t="0" r="0" b="0"/>
            <wp:docPr id="32462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5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4451" cy="31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96E8" w14:textId="31AB241B" w:rsidR="00A074BD" w:rsidRPr="00A074BD" w:rsidRDefault="00A074BD" w:rsidP="00A074BD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9</w:t>
      </w:r>
      <w:r>
        <w:fldChar w:fldCharType="end"/>
      </w:r>
      <w:r>
        <w:rPr>
          <w:lang w:val="en-US"/>
        </w:rPr>
        <w:t>. Khởi chạy Terminal</w:t>
      </w:r>
    </w:p>
    <w:p w14:paraId="15C4E11E" w14:textId="7FA97B15" w:rsidR="00E90A80" w:rsidRPr="004A79BE" w:rsidRDefault="00E90A80" w:rsidP="00E90A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Sau đó nhập “docker</w:t>
      </w:r>
      <w:r w:rsidR="00955C98" w:rsidRPr="004A79BE">
        <w:rPr>
          <w:rFonts w:ascii="Times New Roman" w:hAnsi="Times New Roman" w:cs="Times New Roman"/>
          <w:lang w:val="en-US"/>
        </w:rPr>
        <w:t>-</w:t>
      </w:r>
      <w:r w:rsidRPr="004A79BE">
        <w:rPr>
          <w:rFonts w:ascii="Times New Roman" w:hAnsi="Times New Roman" w:cs="Times New Roman"/>
          <w:lang w:val="en-US"/>
        </w:rPr>
        <w:t>compose up”</w:t>
      </w:r>
      <w:r w:rsidR="00A074BD">
        <w:rPr>
          <w:rFonts w:ascii="Times New Roman" w:hAnsi="Times New Roman" w:cs="Times New Roman"/>
          <w:lang w:val="en-US"/>
        </w:rPr>
        <w:t xml:space="preserve"> cho phép khởi động các containers.</w:t>
      </w:r>
    </w:p>
    <w:p w14:paraId="291BC2DD" w14:textId="77777777" w:rsidR="00254BEE" w:rsidRDefault="00254BEE" w:rsidP="00254BEE">
      <w:pPr>
        <w:keepNext/>
        <w:ind w:left="360"/>
        <w:jc w:val="center"/>
      </w:pPr>
      <w:r w:rsidRPr="00254BEE">
        <w:drawing>
          <wp:inline distT="0" distB="0" distL="0" distR="0" wp14:anchorId="583EC4A3" wp14:editId="340204E7">
            <wp:extent cx="5943600" cy="343535"/>
            <wp:effectExtent l="0" t="0" r="0" b="0"/>
            <wp:docPr id="146559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95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6C52" w14:textId="1DFC1CE1" w:rsidR="00A074BD" w:rsidRDefault="00254BEE" w:rsidP="00254BEE">
      <w:pPr>
        <w:pStyle w:val="Caption"/>
        <w:jc w:val="center"/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0</w:t>
      </w:r>
      <w:r>
        <w:fldChar w:fldCharType="end"/>
      </w:r>
      <w:r>
        <w:rPr>
          <w:lang w:val="en-US"/>
        </w:rPr>
        <w:t>. Thực thi docker-compose up</w:t>
      </w:r>
    </w:p>
    <w:p w14:paraId="5B994161" w14:textId="77777777" w:rsidR="00C35C85" w:rsidRPr="004A79BE" w:rsidRDefault="00C35C85" w:rsidP="00E90A80">
      <w:pPr>
        <w:ind w:left="360"/>
        <w:rPr>
          <w:rFonts w:ascii="Times New Roman" w:hAnsi="Times New Roman" w:cs="Times New Roman"/>
          <w:lang w:val="en-US"/>
        </w:rPr>
      </w:pPr>
    </w:p>
    <w:p w14:paraId="06FEDF71" w14:textId="77777777" w:rsidR="00254BEE" w:rsidRDefault="00E10F8E" w:rsidP="00254BEE">
      <w:pPr>
        <w:keepNext/>
        <w:ind w:left="360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15F269D8" wp14:editId="0236B106">
            <wp:extent cx="5943600" cy="532130"/>
            <wp:effectExtent l="0" t="0" r="0" b="1270"/>
            <wp:docPr id="8233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857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F01" w14:textId="7A5D5F60" w:rsidR="00254BEE" w:rsidRDefault="00254BEE" w:rsidP="00254BEE">
      <w:pPr>
        <w:pStyle w:val="Caption"/>
        <w:jc w:val="center"/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1</w:t>
      </w:r>
      <w:r>
        <w:fldChar w:fldCharType="end"/>
      </w:r>
      <w:r>
        <w:rPr>
          <w:lang w:val="en-US"/>
        </w:rPr>
        <w:t xml:space="preserve">. Các Containers và </w:t>
      </w:r>
      <w:r>
        <w:rPr>
          <w:lang w:val="en-US"/>
        </w:rPr>
        <w:t>Images</w:t>
      </w:r>
      <w:r>
        <w:rPr>
          <w:lang w:val="en-US"/>
        </w:rPr>
        <w:t xml:space="preserve"> đã được khởi chạy</w:t>
      </w:r>
    </w:p>
    <w:p w14:paraId="127895AD" w14:textId="498824F6" w:rsidR="00C35C85" w:rsidRDefault="00E10F8E" w:rsidP="00E90A80">
      <w:pPr>
        <w:ind w:left="360"/>
        <w:rPr>
          <w:rFonts w:ascii="Times New Roman" w:hAnsi="Times New Roman" w:cs="Times New Roman"/>
          <w:noProof/>
          <w:lang w:val="en-US"/>
        </w:rPr>
      </w:pPr>
      <w:r w:rsidRPr="004A79BE">
        <w:rPr>
          <w:rFonts w:ascii="Times New Roman" w:hAnsi="Times New Roman" w:cs="Times New Roman"/>
          <w:noProof/>
        </w:rPr>
        <w:t xml:space="preserve"> </w:t>
      </w:r>
    </w:p>
    <w:p w14:paraId="50F8833B" w14:textId="0FBC1D71" w:rsidR="00A074BD" w:rsidRPr="00A074BD" w:rsidRDefault="00A074BD" w:rsidP="00A074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Vào Docker Desktop để xem các Containers và Images.</w:t>
      </w:r>
    </w:p>
    <w:p w14:paraId="0DC2C57B" w14:textId="77777777" w:rsidR="00254BEE" w:rsidRDefault="00A074BD" w:rsidP="00254BEE">
      <w:pPr>
        <w:keepNext/>
        <w:ind w:left="360"/>
      </w:pPr>
      <w:r w:rsidRPr="00A074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A0F251" wp14:editId="3FBA15A7">
            <wp:extent cx="5241957" cy="3099251"/>
            <wp:effectExtent l="0" t="0" r="0" b="6350"/>
            <wp:docPr id="91781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2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02" cy="31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BD33" w14:textId="5B0C99D3" w:rsidR="00C35C85" w:rsidRPr="004A79BE" w:rsidRDefault="00254BEE" w:rsidP="00254BEE">
      <w:pPr>
        <w:pStyle w:val="Caption"/>
        <w:jc w:val="center"/>
        <w:rPr>
          <w:rFonts w:ascii="Times New Roman" w:hAnsi="Times New Roman" w:cs="Times New Roman"/>
          <w:noProof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2</w:t>
      </w:r>
      <w:r>
        <w:fldChar w:fldCharType="end"/>
      </w:r>
      <w:r>
        <w:rPr>
          <w:lang w:val="en-US"/>
        </w:rPr>
        <w:t>. Docker Containers</w:t>
      </w:r>
    </w:p>
    <w:p w14:paraId="32A128F3" w14:textId="77777777" w:rsidR="00254BEE" w:rsidRDefault="00955C98" w:rsidP="00254BEE">
      <w:pPr>
        <w:keepNext/>
        <w:ind w:left="360"/>
      </w:pPr>
      <w:r w:rsidRPr="004A79B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B23FE7" wp14:editId="2F8A4B97">
            <wp:extent cx="5192163" cy="3057608"/>
            <wp:effectExtent l="0" t="0" r="8890" b="0"/>
            <wp:docPr id="88801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45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381" cy="30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A894" w14:textId="08B5E094" w:rsidR="00E10F8E" w:rsidRPr="004A79BE" w:rsidRDefault="00254BEE" w:rsidP="00254BEE">
      <w:pPr>
        <w:pStyle w:val="Caption"/>
        <w:jc w:val="center"/>
        <w:rPr>
          <w:rFonts w:ascii="Times New Roman" w:hAnsi="Times New Roman" w:cs="Times New Roman"/>
          <w:noProof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3</w:t>
      </w:r>
      <w:r>
        <w:fldChar w:fldCharType="end"/>
      </w:r>
      <w:r>
        <w:rPr>
          <w:lang w:val="en-US"/>
        </w:rPr>
        <w:t>. Các Docker Images</w:t>
      </w:r>
    </w:p>
    <w:p w14:paraId="08788DDE" w14:textId="02327BD2" w:rsidR="004A79BE" w:rsidRPr="004A79BE" w:rsidRDefault="004A79BE" w:rsidP="00B629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en-US"/>
        </w:rPr>
      </w:pPr>
      <w:r w:rsidRPr="004A79BE">
        <w:rPr>
          <w:rFonts w:ascii="Times New Roman" w:hAnsi="Times New Roman" w:cs="Times New Roman"/>
          <w:noProof/>
          <w:lang w:val="en-US"/>
        </w:rPr>
        <w:t>Lúc này, trong Visual Studio Code, sẽ có thêm 2 Folder là “mysql” và “wordpress”</w:t>
      </w:r>
      <w:r w:rsidR="00A074BD">
        <w:rPr>
          <w:rFonts w:ascii="Times New Roman" w:hAnsi="Times New Roman" w:cs="Times New Roman"/>
          <w:noProof/>
          <w:lang w:val="en-US"/>
        </w:rPr>
        <w:t xml:space="preserve"> gồm các file phục vụ cho cơ sở dữ liệu Mysql và CMS Wordpress.</w:t>
      </w:r>
    </w:p>
    <w:p w14:paraId="6651CA02" w14:textId="4B656550" w:rsidR="004A79BE" w:rsidRDefault="004A79BE" w:rsidP="004A79BE">
      <w:pPr>
        <w:ind w:left="360"/>
        <w:rPr>
          <w:rFonts w:ascii="Times New Roman" w:hAnsi="Times New Roman" w:cs="Times New Roman"/>
          <w:noProof/>
          <w:lang w:val="en-US"/>
        </w:rPr>
      </w:pPr>
      <w:r w:rsidRPr="004A79B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EC99E3" wp14:editId="0ED85B8E">
            <wp:extent cx="2772162" cy="628738"/>
            <wp:effectExtent l="0" t="0" r="0" b="0"/>
            <wp:docPr id="61228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87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A67" w14:textId="77777777" w:rsidR="00254BEE" w:rsidRPr="004A79BE" w:rsidRDefault="00254BEE" w:rsidP="00254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en-US"/>
        </w:rPr>
      </w:pPr>
      <w:r w:rsidRPr="004A79BE">
        <w:rPr>
          <w:rFonts w:ascii="Times New Roman" w:hAnsi="Times New Roman" w:cs="Times New Roman"/>
          <w:noProof/>
          <w:lang w:val="en-US"/>
        </w:rPr>
        <w:t xml:space="preserve">Địa chỉ truy cập trang web: </w:t>
      </w:r>
      <w:hyperlink r:id="rId32" w:history="1">
        <w:r w:rsidRPr="004A79BE">
          <w:rPr>
            <w:rStyle w:val="Hyperlink"/>
            <w:rFonts w:ascii="Times New Roman" w:hAnsi="Times New Roman" w:cs="Times New Roman"/>
            <w:noProof/>
            <w:lang w:val="en-US"/>
          </w:rPr>
          <w:t>http://loc</w:t>
        </w:r>
        <w:r w:rsidRPr="004A79BE">
          <w:rPr>
            <w:rStyle w:val="Hyperlink"/>
            <w:rFonts w:ascii="Times New Roman" w:hAnsi="Times New Roman" w:cs="Times New Roman"/>
            <w:noProof/>
            <w:lang w:val="en-US"/>
          </w:rPr>
          <w:t>a</w:t>
        </w:r>
        <w:r w:rsidRPr="004A79BE">
          <w:rPr>
            <w:rStyle w:val="Hyperlink"/>
            <w:rFonts w:ascii="Times New Roman" w:hAnsi="Times New Roman" w:cs="Times New Roman"/>
            <w:noProof/>
            <w:lang w:val="en-US"/>
          </w:rPr>
          <w:t>lhost:80</w:t>
        </w:r>
      </w:hyperlink>
    </w:p>
    <w:p w14:paraId="6C7DC0FA" w14:textId="658D4D83" w:rsidR="00254BEE" w:rsidRPr="00254BEE" w:rsidRDefault="00254BEE" w:rsidP="00254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en-US"/>
        </w:rPr>
      </w:pPr>
      <w:r w:rsidRPr="004A79BE">
        <w:rPr>
          <w:rFonts w:ascii="Times New Roman" w:hAnsi="Times New Roman" w:cs="Times New Roman"/>
          <w:noProof/>
          <w:lang w:val="en-US"/>
        </w:rPr>
        <w:t xml:space="preserve">Địa chỉ truy cập trang web cho quản trị viên: </w:t>
      </w:r>
      <w:hyperlink r:id="rId33" w:history="1">
        <w:r w:rsidRPr="004A79BE">
          <w:rPr>
            <w:rStyle w:val="Hyperlink"/>
            <w:rFonts w:ascii="Times New Roman" w:hAnsi="Times New Roman" w:cs="Times New Roman"/>
            <w:noProof/>
            <w:lang w:val="en-US"/>
          </w:rPr>
          <w:t>http://loc</w:t>
        </w:r>
        <w:r w:rsidRPr="004A79BE">
          <w:rPr>
            <w:rStyle w:val="Hyperlink"/>
            <w:rFonts w:ascii="Times New Roman" w:hAnsi="Times New Roman" w:cs="Times New Roman"/>
            <w:noProof/>
            <w:lang w:val="en-US"/>
          </w:rPr>
          <w:t>a</w:t>
        </w:r>
        <w:r w:rsidRPr="004A79BE">
          <w:rPr>
            <w:rStyle w:val="Hyperlink"/>
            <w:rFonts w:ascii="Times New Roman" w:hAnsi="Times New Roman" w:cs="Times New Roman"/>
            <w:noProof/>
            <w:lang w:val="en-US"/>
          </w:rPr>
          <w:t>lhost/wp-admin/</w:t>
        </w:r>
      </w:hyperlink>
    </w:p>
    <w:p w14:paraId="1582D8B0" w14:textId="5CED60E9" w:rsidR="00E10F8E" w:rsidRPr="004A79BE" w:rsidRDefault="00B62901" w:rsidP="00667767">
      <w:pPr>
        <w:pStyle w:val="Heading2"/>
      </w:pPr>
      <w:bookmarkStart w:id="14" w:name="_Toc169374292"/>
      <w:r w:rsidRPr="004A79BE">
        <w:t>Triển khai CMS Wordpress</w:t>
      </w:r>
      <w:bookmarkEnd w:id="14"/>
    </w:p>
    <w:p w14:paraId="6AD2AD7D" w14:textId="0B0E0E7E" w:rsidR="00E10F8E" w:rsidRPr="004A79BE" w:rsidRDefault="00B62901" w:rsidP="00E10F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 xml:space="preserve">Trên trình duyệt, truy cập </w:t>
      </w:r>
      <w:hyperlink r:id="rId34" w:history="1">
        <w:r w:rsidRPr="004A79BE">
          <w:rPr>
            <w:rStyle w:val="Hyperlink"/>
            <w:rFonts w:ascii="Times New Roman" w:hAnsi="Times New Roman" w:cs="Times New Roman"/>
            <w:lang w:val="en-US"/>
          </w:rPr>
          <w:t>trang web</w:t>
        </w:r>
      </w:hyperlink>
      <w:r w:rsidRPr="004A79BE">
        <w:rPr>
          <w:rFonts w:ascii="Times New Roman" w:hAnsi="Times New Roman" w:cs="Times New Roman"/>
          <w:lang w:val="en-US"/>
        </w:rPr>
        <w:t xml:space="preserve"> hoặc</w:t>
      </w:r>
      <w:r w:rsidR="00E10F8E" w:rsidRPr="004A79BE">
        <w:rPr>
          <w:rFonts w:ascii="Times New Roman" w:hAnsi="Times New Roman" w:cs="Times New Roman"/>
          <w:lang w:val="en-US"/>
        </w:rPr>
        <w:t xml:space="preserve"> nhập “localhost:80” để truy cập trang web</w:t>
      </w:r>
    </w:p>
    <w:p w14:paraId="65B6D4BC" w14:textId="44630006" w:rsidR="00E10F8E" w:rsidRPr="004A79BE" w:rsidRDefault="00E10F8E" w:rsidP="00E90A80">
      <w:pPr>
        <w:ind w:left="360"/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2504B1EF" wp14:editId="402AE9CD">
            <wp:extent cx="3077004" cy="809738"/>
            <wp:effectExtent l="0" t="0" r="9525" b="9525"/>
            <wp:docPr id="162193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96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FD94" w14:textId="24D320EF" w:rsidR="00E10F8E" w:rsidRPr="004A79BE" w:rsidRDefault="00E10F8E" w:rsidP="00B629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Lúc này, sẽ hiển thị một trang để thiết lập ngôn ngữ cho trang web.</w:t>
      </w:r>
    </w:p>
    <w:p w14:paraId="3D124339" w14:textId="199B8C43" w:rsidR="00E10F8E" w:rsidRPr="004A79BE" w:rsidRDefault="00E10F8E" w:rsidP="00E90A80">
      <w:pPr>
        <w:ind w:left="360"/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7F60B097" wp14:editId="37DC8922">
            <wp:extent cx="5943600" cy="3249930"/>
            <wp:effectExtent l="0" t="0" r="0" b="7620"/>
            <wp:docPr id="1805611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147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8CDF" w14:textId="77777777" w:rsidR="00254BEE" w:rsidRDefault="00254B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93E3DED" w14:textId="7F7F5C75" w:rsidR="00B62901" w:rsidRPr="004A79BE" w:rsidRDefault="00B62901" w:rsidP="00B629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 xml:space="preserve">Ta đặt tài khoản </w:t>
      </w:r>
      <w:r w:rsidR="00254BEE">
        <w:rPr>
          <w:rFonts w:ascii="Times New Roman" w:hAnsi="Times New Roman" w:cs="Times New Roman"/>
          <w:lang w:val="en-US"/>
        </w:rPr>
        <w:t xml:space="preserve">và </w:t>
      </w:r>
      <w:r w:rsidRPr="004A79BE">
        <w:rPr>
          <w:rFonts w:ascii="Times New Roman" w:hAnsi="Times New Roman" w:cs="Times New Roman"/>
          <w:lang w:val="en-US"/>
        </w:rPr>
        <w:t xml:space="preserve">mật khẩu </w:t>
      </w:r>
      <w:r w:rsidR="00254BEE">
        <w:rPr>
          <w:rFonts w:ascii="Times New Roman" w:hAnsi="Times New Roman" w:cs="Times New Roman"/>
          <w:lang w:val="en-US"/>
        </w:rPr>
        <w:t>để đăng nhập vào khu vực Quản trị của Wordpress.</w:t>
      </w:r>
    </w:p>
    <w:p w14:paraId="21926416" w14:textId="77777777" w:rsidR="00254BEE" w:rsidRDefault="00C35C85" w:rsidP="00254BEE">
      <w:pPr>
        <w:keepNext/>
        <w:ind w:left="360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4BF88FCF" wp14:editId="16023EF0">
            <wp:extent cx="5892800" cy="3207673"/>
            <wp:effectExtent l="0" t="0" r="0" b="0"/>
            <wp:docPr id="1748713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1369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3881" cy="32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C7E1" w14:textId="2E66B5D5" w:rsidR="00C35C85" w:rsidRPr="004A79BE" w:rsidRDefault="00254BEE" w:rsidP="00254BE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4</w:t>
      </w:r>
      <w:r>
        <w:fldChar w:fldCharType="end"/>
      </w:r>
      <w:r>
        <w:rPr>
          <w:lang w:val="en-US"/>
        </w:rPr>
        <w:t>. Nhập thông tin trên Wordpress</w:t>
      </w:r>
    </w:p>
    <w:p w14:paraId="71C4F4D0" w14:textId="77777777" w:rsidR="00254BEE" w:rsidRDefault="00C35C85" w:rsidP="00254BEE">
      <w:pPr>
        <w:keepNext/>
        <w:ind w:left="360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053299AB" wp14:editId="0174214C">
            <wp:extent cx="5943600" cy="3237865"/>
            <wp:effectExtent l="0" t="0" r="0" b="635"/>
            <wp:docPr id="1474648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82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9363" w14:textId="3D3D721B" w:rsidR="00254BEE" w:rsidRDefault="00254BEE" w:rsidP="00254BEE">
      <w:pPr>
        <w:pStyle w:val="Caption"/>
        <w:jc w:val="center"/>
        <w:rPr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5</w:t>
      </w:r>
      <w:r>
        <w:fldChar w:fldCharType="end"/>
      </w:r>
      <w:r>
        <w:rPr>
          <w:lang w:val="en-US"/>
        </w:rPr>
        <w:t>. Tạo trang web thành công</w:t>
      </w:r>
    </w:p>
    <w:p w14:paraId="5D173309" w14:textId="58D70F7A" w:rsidR="00C35C85" w:rsidRPr="00254BEE" w:rsidRDefault="00254BEE" w:rsidP="00254BEE">
      <w:pPr>
        <w:rPr>
          <w:i/>
          <w:iCs/>
          <w:color w:val="0E2841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1DB1732F" w14:textId="668D3229" w:rsidR="00F922F9" w:rsidRPr="004A79BE" w:rsidRDefault="00B62901" w:rsidP="00B629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</w:t>
      </w:r>
      <w:r w:rsidRPr="004A79BE">
        <w:rPr>
          <w:rFonts w:ascii="Times New Roman" w:hAnsi="Times New Roman" w:cs="Times New Roman"/>
          <w:lang w:val="en-US"/>
        </w:rPr>
        <w:t xml:space="preserve">ruy cập </w:t>
      </w:r>
      <w:hyperlink r:id="rId39" w:history="1">
        <w:r w:rsidRPr="004A79BE">
          <w:rPr>
            <w:rStyle w:val="Hyperlink"/>
            <w:rFonts w:ascii="Times New Roman" w:hAnsi="Times New Roman" w:cs="Times New Roman"/>
            <w:lang w:val="en-US"/>
          </w:rPr>
          <w:t>trang web</w:t>
        </w:r>
      </w:hyperlink>
      <w:r w:rsidRPr="004A79BE">
        <w:rPr>
          <w:rFonts w:ascii="Times New Roman" w:hAnsi="Times New Roman" w:cs="Times New Roman"/>
          <w:lang w:val="en-US"/>
        </w:rPr>
        <w:t xml:space="preserve"> hoặc nhập “localhost:80”</w:t>
      </w:r>
      <w:r w:rsidRPr="004A79BE">
        <w:rPr>
          <w:rFonts w:ascii="Times New Roman" w:hAnsi="Times New Roman" w:cs="Times New Roman"/>
          <w:lang w:val="en-US"/>
        </w:rPr>
        <w:t xml:space="preserve">, </w:t>
      </w:r>
      <w:r w:rsidR="00F922F9" w:rsidRPr="004A79BE">
        <w:rPr>
          <w:rFonts w:ascii="Times New Roman" w:hAnsi="Times New Roman" w:cs="Times New Roman"/>
          <w:lang w:val="en-US"/>
        </w:rPr>
        <w:t>ta sẽ thấy trang web đã tạo</w:t>
      </w:r>
    </w:p>
    <w:p w14:paraId="07BDF586" w14:textId="77777777" w:rsidR="00254BEE" w:rsidRDefault="00F922F9" w:rsidP="00254BEE">
      <w:pPr>
        <w:keepNext/>
        <w:ind w:left="360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5B0ECF82" wp14:editId="52B5C5D9">
            <wp:extent cx="5943600" cy="3247390"/>
            <wp:effectExtent l="0" t="0" r="0" b="0"/>
            <wp:docPr id="90601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187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3EDF" w14:textId="45DCA59A" w:rsidR="00F922F9" w:rsidRPr="004A79BE" w:rsidRDefault="00254BEE" w:rsidP="00254BE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6</w:t>
      </w:r>
      <w:r>
        <w:fldChar w:fldCharType="end"/>
      </w:r>
      <w:r>
        <w:rPr>
          <w:lang w:val="en-US"/>
        </w:rPr>
        <w:t>. Trang blog được tạo bởi Wordpress</w:t>
      </w:r>
    </w:p>
    <w:p w14:paraId="56F7918C" w14:textId="74ED2861" w:rsidR="00F922F9" w:rsidRPr="004A79BE" w:rsidRDefault="00F922F9" w:rsidP="00F922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 xml:space="preserve">Truy cập </w:t>
      </w:r>
      <w:hyperlink r:id="rId41" w:history="1">
        <w:r w:rsidR="00254BEE">
          <w:rPr>
            <w:rStyle w:val="Hyperlink"/>
            <w:rFonts w:ascii="Times New Roman" w:hAnsi="Times New Roman" w:cs="Times New Roman"/>
            <w:lang w:val="en-US"/>
          </w:rPr>
          <w:t>Trang Web cho admin</w:t>
        </w:r>
      </w:hyperlink>
      <w:r w:rsidR="00B62901" w:rsidRPr="004A79BE">
        <w:rPr>
          <w:rFonts w:ascii="Times New Roman" w:hAnsi="Times New Roman" w:cs="Times New Roman"/>
          <w:lang w:val="en-US"/>
        </w:rPr>
        <w:t xml:space="preserve"> hoặc nhập</w:t>
      </w:r>
      <w:r w:rsidRPr="004A79BE">
        <w:rPr>
          <w:rFonts w:ascii="Times New Roman" w:hAnsi="Times New Roman" w:cs="Times New Roman"/>
          <w:lang w:val="en-US"/>
        </w:rPr>
        <w:t xml:space="preserve"> địa chỉ “</w:t>
      </w:r>
      <w:r w:rsidRPr="004A79BE">
        <w:rPr>
          <w:rFonts w:ascii="Times New Roman" w:hAnsi="Times New Roman" w:cs="Times New Roman"/>
          <w:lang w:val="en-US"/>
        </w:rPr>
        <w:t>localhost</w:t>
      </w:r>
      <w:r w:rsidRPr="004A79BE">
        <w:rPr>
          <w:rFonts w:ascii="Times New Roman" w:hAnsi="Times New Roman" w:cs="Times New Roman"/>
          <w:lang w:val="en-US"/>
        </w:rPr>
        <w:t>:80</w:t>
      </w:r>
      <w:r w:rsidRPr="004A79BE">
        <w:rPr>
          <w:rFonts w:ascii="Times New Roman" w:hAnsi="Times New Roman" w:cs="Times New Roman"/>
          <w:lang w:val="en-US"/>
        </w:rPr>
        <w:t>/wp-admin/</w:t>
      </w:r>
      <w:r w:rsidRPr="004A79BE">
        <w:rPr>
          <w:rFonts w:ascii="Times New Roman" w:hAnsi="Times New Roman" w:cs="Times New Roman"/>
          <w:lang w:val="en-US"/>
        </w:rPr>
        <w:t>” để vào trang web</w:t>
      </w:r>
      <w:r w:rsidR="00254BEE">
        <w:rPr>
          <w:rFonts w:ascii="Times New Roman" w:hAnsi="Times New Roman" w:cs="Times New Roman"/>
          <w:lang w:val="en-US"/>
        </w:rPr>
        <w:t xml:space="preserve"> cho admin</w:t>
      </w:r>
      <w:r w:rsidRPr="004A79BE">
        <w:rPr>
          <w:rFonts w:ascii="Times New Roman" w:hAnsi="Times New Roman" w:cs="Times New Roman"/>
          <w:lang w:val="en-US"/>
        </w:rPr>
        <w:t>.</w:t>
      </w:r>
    </w:p>
    <w:p w14:paraId="7D538E75" w14:textId="77777777" w:rsidR="00254BEE" w:rsidRDefault="00F922F9" w:rsidP="00254BEE">
      <w:pPr>
        <w:keepNext/>
        <w:ind w:left="360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0513BEB3" wp14:editId="58989506">
            <wp:extent cx="5943600" cy="3257550"/>
            <wp:effectExtent l="0" t="0" r="0" b="0"/>
            <wp:docPr id="1594425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2537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902F" w14:textId="10DA813C" w:rsidR="00F922F9" w:rsidRPr="004A79BE" w:rsidRDefault="00254BEE" w:rsidP="00254BEE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7</w:t>
      </w:r>
      <w:r>
        <w:fldChar w:fldCharType="end"/>
      </w:r>
      <w:r>
        <w:rPr>
          <w:lang w:val="en-US"/>
        </w:rPr>
        <w:t>. Đăng nhập vào khu vực Quản trị của WordPress</w:t>
      </w:r>
    </w:p>
    <w:p w14:paraId="2198B3AF" w14:textId="77777777" w:rsidR="00254BEE" w:rsidRDefault="00F922F9" w:rsidP="00254BEE">
      <w:pPr>
        <w:keepNext/>
        <w:ind w:left="360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1D10264C" wp14:editId="72259E92">
            <wp:extent cx="5943600" cy="3267710"/>
            <wp:effectExtent l="0" t="0" r="0" b="8890"/>
            <wp:docPr id="1742831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184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76E5" w14:textId="7C5CBA48" w:rsidR="00F922F9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8</w:t>
      </w:r>
      <w:r>
        <w:fldChar w:fldCharType="end"/>
      </w:r>
      <w:r>
        <w:rPr>
          <w:lang w:val="en-US"/>
        </w:rPr>
        <w:t>. Khu vực quản trị của WordPress</w:t>
      </w:r>
    </w:p>
    <w:p w14:paraId="76B03910" w14:textId="6309988E" w:rsidR="00F922F9" w:rsidRPr="004A79BE" w:rsidRDefault="00F922F9" w:rsidP="00F922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hanh bên trái là thanh công cụ giúp quản lý trang web, ví dụ như việc quản lý bài viết hay thêm bài viết.</w:t>
      </w:r>
    </w:p>
    <w:p w14:paraId="5E627B72" w14:textId="77777777" w:rsidR="00254BEE" w:rsidRDefault="00F922F9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8D5646B" wp14:editId="48D94A7C">
            <wp:extent cx="2203450" cy="3334253"/>
            <wp:effectExtent l="0" t="0" r="6350" b="0"/>
            <wp:docPr id="1034112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242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6720" cy="33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F6A8" w14:textId="0146F517" w:rsidR="00F922F9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19</w:t>
      </w:r>
      <w:r>
        <w:fldChar w:fldCharType="end"/>
      </w:r>
      <w:r>
        <w:rPr>
          <w:lang w:val="en-US"/>
        </w:rPr>
        <w:t>. Quản lý các bài viết</w:t>
      </w:r>
    </w:p>
    <w:p w14:paraId="296B4D04" w14:textId="6D50B704" w:rsidR="00B62901" w:rsidRPr="004A79BE" w:rsidRDefault="00B62901" w:rsidP="00B629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Lúc này, ta đã tạo được một trang web viết Blog bằng Wordpress</w:t>
      </w:r>
    </w:p>
    <w:p w14:paraId="4BD82657" w14:textId="0AEC63A6" w:rsidR="00F922F9" w:rsidRPr="004A79BE" w:rsidRDefault="00F922F9" w:rsidP="00667767">
      <w:pPr>
        <w:pStyle w:val="Heading2"/>
      </w:pPr>
      <w:bookmarkStart w:id="15" w:name="_Toc169374293"/>
      <w:r w:rsidRPr="004A79BE">
        <w:t>Triển khai cài đặt E-Commerce (WooCommerce)</w:t>
      </w:r>
      <w:bookmarkEnd w:id="15"/>
    </w:p>
    <w:p w14:paraId="3189DB23" w14:textId="15E66797" w:rsidR="00EF49A0" w:rsidRPr="004A79BE" w:rsidRDefault="00EF49A0" w:rsidP="00EF4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lang w:val="en-US"/>
        </w:rPr>
      </w:pPr>
      <w:r w:rsidRPr="004A79BE">
        <w:rPr>
          <w:rFonts w:ascii="Times New Roman" w:hAnsi="Times New Roman" w:cs="Times New Roman"/>
          <w:color w:val="000000"/>
          <w:lang w:val="en-US"/>
        </w:rPr>
        <w:t>Wordpress cho phép cài đặt nhiều tiện ích phục vụ cho trang web</w:t>
      </w:r>
    </w:p>
    <w:p w14:paraId="1214D00F" w14:textId="5A204861" w:rsidR="00EF49A0" w:rsidRPr="004A79BE" w:rsidRDefault="00EF49A0" w:rsidP="00EF4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lang w:val="en-US"/>
        </w:rPr>
      </w:pPr>
      <w:r w:rsidRPr="004A79BE">
        <w:rPr>
          <w:rFonts w:ascii="Times New Roman" w:hAnsi="Times New Roman" w:cs="Times New Roman"/>
          <w:color w:val="000000"/>
          <w:lang w:val="en-US"/>
        </w:rPr>
        <w:t>Tại trang quản trị, trong thanh công cụ bên trái chọn “Plugin” Sau đó chọn “Cài plugin”</w:t>
      </w:r>
    </w:p>
    <w:p w14:paraId="31B345E3" w14:textId="77777777" w:rsidR="00254BEE" w:rsidRDefault="00EF49A0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color w:val="000000"/>
          <w:lang w:val="en-US"/>
        </w:rPr>
        <w:drawing>
          <wp:inline distT="0" distB="0" distL="0" distR="0" wp14:anchorId="62DED243" wp14:editId="265051CD">
            <wp:extent cx="5943600" cy="3242310"/>
            <wp:effectExtent l="0" t="0" r="0" b="0"/>
            <wp:docPr id="130362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85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7646" w14:textId="5C29899D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0</w:t>
      </w:r>
      <w:r>
        <w:fldChar w:fldCharType="end"/>
      </w:r>
      <w:r>
        <w:rPr>
          <w:lang w:val="en-US"/>
        </w:rPr>
        <w:t>.Các gói tiện ích của Wordpress</w:t>
      </w:r>
    </w:p>
    <w:p w14:paraId="3E84539E" w14:textId="77777777" w:rsidR="00EF49A0" w:rsidRPr="004A79BE" w:rsidRDefault="00EF49A0" w:rsidP="00EF49A0">
      <w:pPr>
        <w:ind w:left="36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095A3D5" w14:textId="1558F88C" w:rsidR="00F922F9" w:rsidRPr="004A79BE" w:rsidRDefault="00F922F9" w:rsidP="00F922F9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0229C94C" w14:textId="67FEF054" w:rsidR="00EF49A0" w:rsidRPr="004A79BE" w:rsidRDefault="00B62901" w:rsidP="00EF4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Nhập từ khóa “</w:t>
      </w:r>
      <w:r w:rsidR="00EF49A0" w:rsidRPr="004A79BE">
        <w:rPr>
          <w:rFonts w:ascii="Times New Roman" w:hAnsi="Times New Roman" w:cs="Times New Roman"/>
          <w:lang w:val="en-US"/>
        </w:rPr>
        <w:t>WooCommerce</w:t>
      </w:r>
      <w:r w:rsidRPr="004A79BE">
        <w:rPr>
          <w:rFonts w:ascii="Times New Roman" w:hAnsi="Times New Roman" w:cs="Times New Roman"/>
          <w:lang w:val="en-US"/>
        </w:rPr>
        <w:t>” để tìm kiếm</w:t>
      </w:r>
    </w:p>
    <w:p w14:paraId="3ACC0F22" w14:textId="77777777" w:rsidR="00254BEE" w:rsidRDefault="00EF49A0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0CF1F12D" wp14:editId="38BDFDA0">
            <wp:extent cx="4344006" cy="733527"/>
            <wp:effectExtent l="0" t="0" r="0" b="9525"/>
            <wp:docPr id="171074065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4065" name="Picture 1" descr="A white rectangle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84CD" w14:textId="3390160B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1</w:t>
      </w:r>
      <w:r>
        <w:fldChar w:fldCharType="end"/>
      </w:r>
      <w:r>
        <w:rPr>
          <w:lang w:val="en-US"/>
        </w:rPr>
        <w:t>. Tìm WooCommerce</w:t>
      </w:r>
    </w:p>
    <w:p w14:paraId="622C8D46" w14:textId="77777777" w:rsidR="00254BEE" w:rsidRDefault="00EF49A0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541604D" wp14:editId="0ADBDAA4">
            <wp:extent cx="5943600" cy="3255645"/>
            <wp:effectExtent l="0" t="0" r="0" b="1905"/>
            <wp:docPr id="2081974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403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3836" w14:textId="0D70FC40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2</w:t>
      </w:r>
      <w:r>
        <w:fldChar w:fldCharType="end"/>
      </w:r>
      <w:r>
        <w:rPr>
          <w:lang w:val="en-US"/>
        </w:rPr>
        <w:t>. Cài đặt WooCommerce</w:t>
      </w:r>
    </w:p>
    <w:p w14:paraId="7A750C8D" w14:textId="0AF02347" w:rsidR="00EF49A0" w:rsidRPr="00254BEE" w:rsidRDefault="00EF49A0" w:rsidP="00254B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a tiến hành cài đặt ” WooCommerce”</w:t>
      </w:r>
      <w:r w:rsidR="00254BEE">
        <w:rPr>
          <w:rFonts w:ascii="Times New Roman" w:hAnsi="Times New Roman" w:cs="Times New Roman"/>
          <w:lang w:val="en-US"/>
        </w:rPr>
        <w:t xml:space="preserve">, </w:t>
      </w:r>
      <w:r w:rsidR="00254BEE" w:rsidRPr="004A79BE">
        <w:rPr>
          <w:rFonts w:ascii="Times New Roman" w:hAnsi="Times New Roman" w:cs="Times New Roman"/>
          <w:lang w:val="en-US"/>
        </w:rPr>
        <w:t>Sau khi cài đặt xong nhấn “kích hoạt” để áp dụng vào trang Web.</w:t>
      </w:r>
    </w:p>
    <w:p w14:paraId="112FE51C" w14:textId="77777777" w:rsidR="00254BEE" w:rsidRDefault="00EF49A0" w:rsidP="00254BEE">
      <w:pPr>
        <w:keepNext/>
        <w:ind w:left="360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41F43B1" wp14:editId="4E2070EB">
            <wp:extent cx="5943600" cy="3247390"/>
            <wp:effectExtent l="0" t="0" r="0" b="0"/>
            <wp:docPr id="18002266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2666" name="Picture 1" descr="A screenshot of a websi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383" w14:textId="4EA7DA5B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3</w:t>
      </w:r>
      <w:r>
        <w:fldChar w:fldCharType="end"/>
      </w:r>
      <w:r>
        <w:rPr>
          <w:lang w:val="en-US"/>
        </w:rPr>
        <w:t>. Kích hoạt WooCommerce</w:t>
      </w:r>
    </w:p>
    <w:p w14:paraId="599D54CF" w14:textId="77777777" w:rsidR="00254BEE" w:rsidRDefault="00EF49A0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A1ED423" wp14:editId="738E1BD4">
            <wp:extent cx="5943600" cy="3252470"/>
            <wp:effectExtent l="0" t="0" r="0" b="5080"/>
            <wp:docPr id="148427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828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3DCD" w14:textId="10FA01E5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4</w:t>
      </w:r>
      <w:r>
        <w:fldChar w:fldCharType="end"/>
      </w:r>
      <w:r>
        <w:rPr>
          <w:lang w:val="en-US"/>
        </w:rPr>
        <w:t>. Tiến hành thiết lập cửa hàng cho bản thân</w:t>
      </w:r>
    </w:p>
    <w:p w14:paraId="650868E8" w14:textId="690CA5E6" w:rsidR="00EF49A0" w:rsidRPr="004A79BE" w:rsidRDefault="00EF49A0" w:rsidP="00EF49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Lúc này, ta trả lời cách câu hỏi theo nhu cầu của bản thân</w:t>
      </w:r>
      <w:r w:rsidR="00B62901" w:rsidRPr="004A79BE">
        <w:rPr>
          <w:rFonts w:ascii="Times New Roman" w:hAnsi="Times New Roman" w:cs="Times New Roman"/>
          <w:lang w:val="en-US"/>
        </w:rPr>
        <w:t xml:space="preserve"> để xây dựng trang web</w:t>
      </w:r>
    </w:p>
    <w:p w14:paraId="18A46F25" w14:textId="77777777" w:rsidR="00254BEE" w:rsidRDefault="00EF49A0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112F34FE" wp14:editId="6C8CE961">
            <wp:extent cx="5943600" cy="3257550"/>
            <wp:effectExtent l="0" t="0" r="0" b="0"/>
            <wp:docPr id="30270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038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1BE" w14:textId="3F6167AA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5</w:t>
      </w:r>
      <w:r>
        <w:fldChar w:fldCharType="end"/>
      </w:r>
      <w:r>
        <w:rPr>
          <w:lang w:val="en-US"/>
        </w:rPr>
        <w:t>. Trả lời các câu hỏi dựa trên nhu cầu bản thân</w:t>
      </w:r>
    </w:p>
    <w:p w14:paraId="70E5F91D" w14:textId="77777777" w:rsidR="004A79BE" w:rsidRPr="004A79BE" w:rsidRDefault="004A79BE" w:rsidP="004A79B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a có thể thêm các tính năng hỗ trợ hoặc là bỏ qua.</w:t>
      </w:r>
    </w:p>
    <w:p w14:paraId="42A722BD" w14:textId="77777777" w:rsidR="00254BEE" w:rsidRDefault="00EF49A0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lang w:val="en-US"/>
        </w:rPr>
        <w:drawing>
          <wp:inline distT="0" distB="0" distL="0" distR="0" wp14:anchorId="7A36525F" wp14:editId="1285F2A3">
            <wp:extent cx="5943600" cy="3227070"/>
            <wp:effectExtent l="0" t="0" r="0" b="0"/>
            <wp:docPr id="120656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84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45F" w14:textId="74AF691F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6</w:t>
      </w:r>
      <w:r>
        <w:fldChar w:fldCharType="end"/>
      </w:r>
      <w:r>
        <w:rPr>
          <w:lang w:val="en-US"/>
        </w:rPr>
        <w:t>. Có thể thêm tiện ích cho cửa hàng nếu có nhu cầu</w:t>
      </w:r>
    </w:p>
    <w:p w14:paraId="38C59744" w14:textId="78CF25F4" w:rsidR="004A79BE" w:rsidRPr="004A79BE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a chỉ cần đợi hoàn tất</w:t>
      </w:r>
    </w:p>
    <w:p w14:paraId="15636A6B" w14:textId="77777777" w:rsidR="00254BEE" w:rsidRDefault="00EF49A0" w:rsidP="00254BEE">
      <w:pPr>
        <w:keepNext/>
        <w:ind w:firstLine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004F29D" wp14:editId="2E6D978D">
            <wp:extent cx="5943600" cy="3234690"/>
            <wp:effectExtent l="0" t="0" r="0" b="3810"/>
            <wp:docPr id="1912097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7037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1FA7" w14:textId="57F0983B" w:rsidR="00EF49A0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7</w:t>
      </w:r>
      <w:r>
        <w:fldChar w:fldCharType="end"/>
      </w:r>
      <w:r>
        <w:rPr>
          <w:lang w:val="en-US"/>
        </w:rPr>
        <w:t>. Chờ hoàn tất</w:t>
      </w:r>
    </w:p>
    <w:p w14:paraId="4F92031B" w14:textId="77777777" w:rsidR="00254BEE" w:rsidRDefault="00254BE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0E32F" w14:textId="5CE4C623" w:rsidR="004A79BE" w:rsidRPr="004A79BE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ại thanh công cụ bên trái có hiển thị</w:t>
      </w:r>
      <w:r w:rsidRPr="004A79BE">
        <w:rPr>
          <w:rFonts w:ascii="Times New Roman" w:hAnsi="Times New Roman" w:cs="Times New Roman"/>
          <w:b/>
          <w:bCs/>
          <w:lang w:val="en-US"/>
        </w:rPr>
        <w:t xml:space="preserve"> “</w:t>
      </w:r>
      <w:r w:rsidRPr="004A79BE">
        <w:rPr>
          <w:rFonts w:ascii="Times New Roman" w:hAnsi="Times New Roman" w:cs="Times New Roman"/>
          <w:lang w:val="en-US"/>
        </w:rPr>
        <w:t>WooCommerce</w:t>
      </w:r>
      <w:r w:rsidRPr="004A79BE">
        <w:rPr>
          <w:rFonts w:ascii="Times New Roman" w:hAnsi="Times New Roman" w:cs="Times New Roman"/>
          <w:lang w:val="en-US"/>
        </w:rPr>
        <w:t>”, ta có thể thiết lập cửa hàng của bản thân.</w:t>
      </w:r>
    </w:p>
    <w:p w14:paraId="5D8E4CC9" w14:textId="77777777" w:rsidR="00254BEE" w:rsidRDefault="00271836" w:rsidP="00254BEE">
      <w:pPr>
        <w:keepNext/>
        <w:ind w:left="360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58494D1" wp14:editId="0BE1526C">
            <wp:extent cx="5943600" cy="3246755"/>
            <wp:effectExtent l="0" t="0" r="0" b="0"/>
            <wp:docPr id="1004865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530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2D29" w14:textId="67C0FB96" w:rsidR="00271836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8</w:t>
      </w:r>
      <w:r>
        <w:fldChar w:fldCharType="end"/>
      </w:r>
      <w:r>
        <w:rPr>
          <w:lang w:val="en-US"/>
        </w:rPr>
        <w:t>. Thiết lập thông tin cho cửa hàng cá nhân</w:t>
      </w:r>
    </w:p>
    <w:p w14:paraId="31D01F67" w14:textId="007A58AF" w:rsidR="004A79BE" w:rsidRPr="004A79BE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Tại thanh công cụ, nhấn vào “Sản phẩm” để quản lý sản phẩm và thêm sản phẩm.</w:t>
      </w:r>
    </w:p>
    <w:p w14:paraId="2B88E952" w14:textId="77777777" w:rsidR="00254BEE" w:rsidRDefault="00271836" w:rsidP="00254BEE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5AF94C1" wp14:editId="741B4261">
            <wp:extent cx="5943600" cy="3227070"/>
            <wp:effectExtent l="0" t="0" r="0" b="0"/>
            <wp:docPr id="37416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57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0D03" w14:textId="1C7F115A" w:rsidR="00271836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29</w:t>
      </w:r>
      <w:r>
        <w:fldChar w:fldCharType="end"/>
      </w:r>
      <w:r>
        <w:rPr>
          <w:lang w:val="en-US"/>
        </w:rPr>
        <w:t>. Quản lý các sản phẩm trên Website</w:t>
      </w:r>
    </w:p>
    <w:p w14:paraId="18D58781" w14:textId="2DFA1CA5" w:rsidR="004A79BE" w:rsidRPr="004A79BE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Khi thêm sản phẩm thành công, sản phẩm sẽ được thêm lên cửa hàng của trang Web.</w:t>
      </w:r>
    </w:p>
    <w:p w14:paraId="3AEF0D7F" w14:textId="77777777" w:rsidR="00254BEE" w:rsidRDefault="002A41BB" w:rsidP="00254BEE">
      <w:pPr>
        <w:keepNext/>
        <w:ind w:left="360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61CC241" wp14:editId="503390E0">
            <wp:extent cx="5943600" cy="3231515"/>
            <wp:effectExtent l="0" t="0" r="0" b="6985"/>
            <wp:docPr id="207259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948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91B" w14:textId="111A4431" w:rsidR="002A41BB" w:rsidRPr="004A79BE" w:rsidRDefault="00254BEE" w:rsidP="00254BEE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30</w:t>
      </w:r>
      <w:r>
        <w:fldChar w:fldCharType="end"/>
      </w:r>
      <w:r>
        <w:rPr>
          <w:lang w:val="en-US"/>
        </w:rPr>
        <w:t>. Khi thêm sản phẩm, sẽ được hiển thị trên cửa hàng</w:t>
      </w:r>
    </w:p>
    <w:p w14:paraId="3D3044CB" w14:textId="5CD58B98" w:rsidR="004A79BE" w:rsidRPr="004A79BE" w:rsidRDefault="004A79BE" w:rsidP="00667767">
      <w:pPr>
        <w:pStyle w:val="Heading1"/>
      </w:pPr>
      <w:bookmarkStart w:id="16" w:name="_Toc169374294"/>
      <w:r w:rsidRPr="004A79BE">
        <w:t>Triển khai CI/CD</w:t>
      </w:r>
      <w:bookmarkEnd w:id="16"/>
    </w:p>
    <w:p w14:paraId="02BF3F26" w14:textId="117A070C" w:rsidR="004A79BE" w:rsidRPr="004A79BE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A79BE">
        <w:rPr>
          <w:rFonts w:ascii="Times New Roman" w:hAnsi="Times New Roman" w:cs="Times New Roman"/>
          <w:lang w:val="en-US"/>
        </w:rPr>
        <w:t>Sử dụng Github Actions của trang Github.</w:t>
      </w:r>
    </w:p>
    <w:p w14:paraId="3044A69B" w14:textId="77777777" w:rsidR="004A79BE" w:rsidRPr="004A79BE" w:rsidRDefault="004A79BE" w:rsidP="00EF49A0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3E739C86" w14:textId="08F71698" w:rsidR="00213D05" w:rsidRPr="004A79BE" w:rsidRDefault="00213D05" w:rsidP="00EF49A0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A2A7447" wp14:editId="1BBED340">
            <wp:extent cx="5943600" cy="3247390"/>
            <wp:effectExtent l="0" t="0" r="0" b="0"/>
            <wp:docPr id="17418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37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869" w14:textId="77777777" w:rsidR="00B267DF" w:rsidRDefault="00B267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1DCF68" w14:textId="47A80FF6" w:rsidR="004A79BE" w:rsidRPr="00667767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67767">
        <w:rPr>
          <w:rFonts w:ascii="Times New Roman" w:hAnsi="Times New Roman" w:cs="Times New Roman"/>
          <w:lang w:val="en-US"/>
        </w:rPr>
        <w:t xml:space="preserve">Khi ta </w:t>
      </w:r>
      <w:r w:rsidR="00B267DF">
        <w:rPr>
          <w:rFonts w:ascii="Times New Roman" w:hAnsi="Times New Roman" w:cs="Times New Roman"/>
          <w:lang w:val="en-US"/>
        </w:rPr>
        <w:t>C</w:t>
      </w:r>
      <w:r w:rsidRPr="00667767">
        <w:rPr>
          <w:rFonts w:ascii="Times New Roman" w:hAnsi="Times New Roman" w:cs="Times New Roman"/>
          <w:lang w:val="en-US"/>
        </w:rPr>
        <w:t xml:space="preserve">onfigure, </w:t>
      </w:r>
      <w:r w:rsidR="00B267DF">
        <w:rPr>
          <w:rFonts w:ascii="Times New Roman" w:hAnsi="Times New Roman" w:cs="Times New Roman"/>
          <w:lang w:val="en-US"/>
        </w:rPr>
        <w:t>Gibhub sẽ</w:t>
      </w:r>
      <w:r w:rsidRPr="00667767">
        <w:rPr>
          <w:rFonts w:ascii="Times New Roman" w:hAnsi="Times New Roman" w:cs="Times New Roman"/>
          <w:lang w:val="en-US"/>
        </w:rPr>
        <w:t xml:space="preserve"> tạo</w:t>
      </w:r>
      <w:r w:rsidR="00B267DF">
        <w:rPr>
          <w:rFonts w:ascii="Times New Roman" w:hAnsi="Times New Roman" w:cs="Times New Roman"/>
          <w:lang w:val="en-US"/>
        </w:rPr>
        <w:t xml:space="preserve"> một</w:t>
      </w:r>
      <w:r w:rsidRPr="00667767">
        <w:rPr>
          <w:rFonts w:ascii="Times New Roman" w:hAnsi="Times New Roman" w:cs="Times New Roman"/>
          <w:lang w:val="en-US"/>
        </w:rPr>
        <w:t xml:space="preserve"> file có đuôi </w:t>
      </w:r>
      <w:r w:rsidR="00B267DF">
        <w:rPr>
          <w:rFonts w:ascii="Times New Roman" w:hAnsi="Times New Roman" w:cs="Times New Roman"/>
          <w:lang w:val="en-US"/>
        </w:rPr>
        <w:t>.</w:t>
      </w:r>
      <w:r w:rsidRPr="00667767">
        <w:rPr>
          <w:rFonts w:ascii="Times New Roman" w:hAnsi="Times New Roman" w:cs="Times New Roman"/>
          <w:lang w:val="en-US"/>
        </w:rPr>
        <w:t>yml trong thư mục .github/workflows.</w:t>
      </w:r>
    </w:p>
    <w:p w14:paraId="040C5CE2" w14:textId="796F8E03" w:rsidR="004A79BE" w:rsidRPr="00667767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67767">
        <w:rPr>
          <w:rFonts w:ascii="Times New Roman" w:hAnsi="Times New Roman" w:cs="Times New Roman"/>
          <w:lang w:val="en-US"/>
        </w:rPr>
        <w:t>Trong Dự án</w:t>
      </w:r>
      <w:r w:rsidR="00B267DF">
        <w:rPr>
          <w:rFonts w:ascii="Times New Roman" w:hAnsi="Times New Roman" w:cs="Times New Roman"/>
          <w:lang w:val="en-US"/>
        </w:rPr>
        <w:t xml:space="preserve"> này</w:t>
      </w:r>
      <w:r w:rsidRPr="00667767">
        <w:rPr>
          <w:rFonts w:ascii="Times New Roman" w:hAnsi="Times New Roman" w:cs="Times New Roman"/>
          <w:lang w:val="en-US"/>
        </w:rPr>
        <w:t>, file main.yml đã được config sẵn.</w:t>
      </w:r>
    </w:p>
    <w:p w14:paraId="4CF8E825" w14:textId="77777777" w:rsidR="00B267DF" w:rsidRDefault="001848BF" w:rsidP="00B267DF">
      <w:pPr>
        <w:keepNext/>
        <w:ind w:left="360"/>
      </w:pPr>
      <w:r w:rsidRPr="001848BF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1D75BEE" wp14:editId="202F0907">
            <wp:extent cx="5943600" cy="2346960"/>
            <wp:effectExtent l="0" t="0" r="0" b="0"/>
            <wp:docPr id="19266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5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2884" w14:textId="55E76A54" w:rsidR="00213D05" w:rsidRPr="004A79BE" w:rsidRDefault="00B267DF" w:rsidP="00B267DF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31</w:t>
      </w:r>
      <w:r>
        <w:fldChar w:fldCharType="end"/>
      </w:r>
      <w:r>
        <w:rPr>
          <w:lang w:val="en-US"/>
        </w:rPr>
        <w:t>. file main.yml</w:t>
      </w:r>
    </w:p>
    <w:p w14:paraId="396A57A7" w14:textId="77777777" w:rsidR="00B267DF" w:rsidRDefault="00B267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AFBAE2D" w14:textId="2B280591" w:rsidR="004A79BE" w:rsidRPr="00667767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67767">
        <w:rPr>
          <w:rFonts w:ascii="Times New Roman" w:hAnsi="Times New Roman" w:cs="Times New Roman"/>
          <w:lang w:val="en-US"/>
        </w:rPr>
        <w:t>Đồng thời sẽ có thêm file composer.json</w:t>
      </w:r>
      <w:r w:rsidR="00B267DF">
        <w:rPr>
          <w:rFonts w:ascii="Times New Roman" w:hAnsi="Times New Roman" w:cs="Times New Roman"/>
          <w:lang w:val="en-US"/>
        </w:rPr>
        <w:t xml:space="preserve"> chứa các denpendencies để hỗ trợ trong quá trình chạy của Github Actions.</w:t>
      </w:r>
    </w:p>
    <w:p w14:paraId="57F9E8FF" w14:textId="77777777" w:rsidR="00B267DF" w:rsidRDefault="001848BF" w:rsidP="00B267DF">
      <w:pPr>
        <w:keepNext/>
        <w:ind w:left="360"/>
        <w:jc w:val="center"/>
      </w:pPr>
      <w:r w:rsidRPr="00B267DF">
        <w:rPr>
          <w:rFonts w:ascii="Times New Roman" w:hAnsi="Times New Roman" w:cs="Times New Roman"/>
          <w:b/>
          <w:bCs/>
          <w:i/>
          <w:iCs/>
          <w:lang w:val="en-US"/>
        </w:rPr>
        <w:drawing>
          <wp:inline distT="0" distB="0" distL="0" distR="0" wp14:anchorId="2783A26D" wp14:editId="371687B7">
            <wp:extent cx="4062740" cy="4902200"/>
            <wp:effectExtent l="0" t="0" r="0" b="0"/>
            <wp:docPr id="3838865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86586" name="Picture 1" descr="A screen 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9332" cy="4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18C2" w14:textId="47943A4F" w:rsidR="00213D05" w:rsidRPr="004A79BE" w:rsidRDefault="00B267DF" w:rsidP="00B267DF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 w:rsidR="00B429A9">
        <w:rPr>
          <w:noProof/>
        </w:rPr>
        <w:t>32</w:t>
      </w:r>
      <w:r>
        <w:fldChar w:fldCharType="end"/>
      </w:r>
      <w:r>
        <w:rPr>
          <w:lang w:val="en-US"/>
        </w:rPr>
        <w:t>. Composer.json</w:t>
      </w:r>
    </w:p>
    <w:p w14:paraId="71A9B4CE" w14:textId="306535B3" w:rsidR="00213D05" w:rsidRDefault="00B267DF" w:rsidP="00B267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267DF">
        <w:rPr>
          <w:rFonts w:ascii="Times New Roman" w:hAnsi="Times New Roman" w:cs="Times New Roman"/>
          <w:lang w:val="en-US"/>
        </w:rPr>
        <w:t>Trong file</w:t>
      </w:r>
      <w:r>
        <w:rPr>
          <w:rFonts w:ascii="Times New Roman" w:hAnsi="Times New Roman" w:cs="Times New Roman"/>
          <w:lang w:val="en-US"/>
        </w:rPr>
        <w:t xml:space="preserve"> main.yml, ta đã thiết lập chạy Github Actions khi có “pull request” hoặc “push” từ nhánh “main” hoặc “CICD_Test”.</w:t>
      </w:r>
    </w:p>
    <w:p w14:paraId="1DF3B81E" w14:textId="3645CB88" w:rsidR="00B267DF" w:rsidRDefault="00B267DF" w:rsidP="00B267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ên từ nhánh main, ta thực hiện push, Github Actions sẽ được khởi chạy.</w:t>
      </w:r>
    </w:p>
    <w:p w14:paraId="4722EC64" w14:textId="77777777" w:rsidR="00B429A9" w:rsidRDefault="00213D05" w:rsidP="00B429A9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1EDD4EA" wp14:editId="4A090FBC">
            <wp:extent cx="5943600" cy="3242310"/>
            <wp:effectExtent l="0" t="0" r="0" b="0"/>
            <wp:docPr id="427352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5249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8724" w14:textId="7AA440CA" w:rsidR="00213D05" w:rsidRPr="004A79BE" w:rsidRDefault="00B429A9" w:rsidP="00B429A9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>. Kiểm tra thành công</w:t>
      </w:r>
    </w:p>
    <w:p w14:paraId="3DE7DC9B" w14:textId="30F85EF6" w:rsidR="004A79BE" w:rsidRPr="00667767" w:rsidRDefault="004A79BE" w:rsidP="004A79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67767">
        <w:rPr>
          <w:rFonts w:ascii="Times New Roman" w:hAnsi="Times New Roman" w:cs="Times New Roman"/>
          <w:lang w:val="en-US"/>
        </w:rPr>
        <w:t>Trong trường hợp ta sửa sai, ví như ta sửa “mysql” thành “mysl”</w:t>
      </w:r>
      <w:r w:rsidR="001848BF">
        <w:rPr>
          <w:rFonts w:ascii="Times New Roman" w:hAnsi="Times New Roman" w:cs="Times New Roman"/>
          <w:lang w:val="en-US"/>
        </w:rPr>
        <w:t xml:space="preserve"> trong file “docker-compose.yml”</w:t>
      </w:r>
      <w:r w:rsidRPr="00667767">
        <w:rPr>
          <w:rFonts w:ascii="Times New Roman" w:hAnsi="Times New Roman" w:cs="Times New Roman"/>
          <w:lang w:val="en-US"/>
        </w:rPr>
        <w:t>, khi push, github sẽ báo lỗi.</w:t>
      </w:r>
    </w:p>
    <w:p w14:paraId="42D54194" w14:textId="77777777" w:rsidR="00B429A9" w:rsidRDefault="00213D05" w:rsidP="00B429A9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15786713" wp14:editId="5B58C527">
            <wp:extent cx="2514951" cy="704948"/>
            <wp:effectExtent l="0" t="0" r="0" b="0"/>
            <wp:docPr id="1450421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2186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564" w14:textId="52E28E5A" w:rsidR="00213D05" w:rsidRPr="004A79BE" w:rsidRDefault="00B429A9" w:rsidP="00B429A9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>. Thay đổi để tạo lỗi sai</w:t>
      </w:r>
    </w:p>
    <w:p w14:paraId="09481292" w14:textId="77777777" w:rsidR="00B429A9" w:rsidRDefault="00213D05" w:rsidP="00B429A9">
      <w:pPr>
        <w:keepNext/>
        <w:ind w:left="360"/>
        <w:jc w:val="center"/>
      </w:pPr>
      <w:r w:rsidRPr="004A79B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66F72453" wp14:editId="181ED299">
            <wp:extent cx="5943600" cy="3244215"/>
            <wp:effectExtent l="0" t="0" r="0" b="0"/>
            <wp:docPr id="3776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502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F4EF" w14:textId="13570EDE" w:rsidR="00213D05" w:rsidRPr="004A79BE" w:rsidRDefault="00B429A9" w:rsidP="00B429A9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Ảnh </w:t>
      </w:r>
      <w:r>
        <w:fldChar w:fldCharType="begin"/>
      </w:r>
      <w:r>
        <w:instrText xml:space="preserve"> SEQ Ảnh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lang w:val="en-US"/>
        </w:rPr>
        <w:t>. Kiểm tra thất bại</w:t>
      </w:r>
    </w:p>
    <w:p w14:paraId="5770F7BE" w14:textId="451F5AB0" w:rsidR="00213D05" w:rsidRPr="004A79BE" w:rsidRDefault="00213D05" w:rsidP="00EF49A0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sectPr w:rsidR="00213D05" w:rsidRPr="004A79BE" w:rsidSect="001A142F">
      <w:foot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9011B" w14:textId="77777777" w:rsidR="00FB5B6E" w:rsidRDefault="00FB5B6E" w:rsidP="00FB5B6E">
      <w:pPr>
        <w:spacing w:after="0" w:line="240" w:lineRule="auto"/>
      </w:pPr>
      <w:r>
        <w:separator/>
      </w:r>
    </w:p>
  </w:endnote>
  <w:endnote w:type="continuationSeparator" w:id="0">
    <w:p w14:paraId="4BFCA29D" w14:textId="77777777" w:rsidR="00FB5B6E" w:rsidRDefault="00FB5B6E" w:rsidP="00FB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997F6" w14:textId="12EE59B7" w:rsidR="008A2CB2" w:rsidRPr="008A2CB2" w:rsidRDefault="008A2CB2" w:rsidP="008A2CB2">
    <w:pPr>
      <w:pStyle w:val="Footer"/>
      <w:jc w:val="center"/>
      <w:rPr>
        <w:lang w:val="en-US"/>
      </w:rPr>
    </w:pPr>
  </w:p>
  <w:p w14:paraId="73B25FD7" w14:textId="77777777" w:rsidR="008A2CB2" w:rsidRDefault="008A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5133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E6E9E" w14:textId="0800DB51" w:rsidR="001A142F" w:rsidRDefault="001A1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BB6BF" w14:textId="77777777" w:rsidR="001A142F" w:rsidRDefault="001A1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CDA99" w14:textId="77777777" w:rsidR="00FB5B6E" w:rsidRDefault="00FB5B6E" w:rsidP="00FB5B6E">
      <w:pPr>
        <w:spacing w:after="0" w:line="240" w:lineRule="auto"/>
      </w:pPr>
      <w:r>
        <w:separator/>
      </w:r>
    </w:p>
  </w:footnote>
  <w:footnote w:type="continuationSeparator" w:id="0">
    <w:p w14:paraId="039D8303" w14:textId="77777777" w:rsidR="00FB5B6E" w:rsidRDefault="00FB5B6E" w:rsidP="00FB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57E7"/>
    <w:multiLevelType w:val="hybridMultilevel"/>
    <w:tmpl w:val="C6BA4F5C"/>
    <w:lvl w:ilvl="0" w:tplc="0B4EFC4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7DC1"/>
    <w:multiLevelType w:val="hybridMultilevel"/>
    <w:tmpl w:val="7B3C5430"/>
    <w:lvl w:ilvl="0" w:tplc="1DE681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3FE2"/>
    <w:multiLevelType w:val="multilevel"/>
    <w:tmpl w:val="F1A4BF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F6858"/>
    <w:multiLevelType w:val="hybridMultilevel"/>
    <w:tmpl w:val="B576E5EC"/>
    <w:lvl w:ilvl="0" w:tplc="DF762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C496E"/>
    <w:multiLevelType w:val="hybridMultilevel"/>
    <w:tmpl w:val="201648FE"/>
    <w:lvl w:ilvl="0" w:tplc="C2AE2BB2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6259"/>
    <w:multiLevelType w:val="multilevel"/>
    <w:tmpl w:val="9546337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6B525D"/>
    <w:multiLevelType w:val="multilevel"/>
    <w:tmpl w:val="F1A4BF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6923942">
    <w:abstractNumId w:val="2"/>
  </w:num>
  <w:num w:numId="2" w16cid:durableId="1210266363">
    <w:abstractNumId w:val="6"/>
  </w:num>
  <w:num w:numId="3" w16cid:durableId="1382553601">
    <w:abstractNumId w:val="0"/>
  </w:num>
  <w:num w:numId="4" w16cid:durableId="1921673776">
    <w:abstractNumId w:val="1"/>
  </w:num>
  <w:num w:numId="5" w16cid:durableId="1864248952">
    <w:abstractNumId w:val="3"/>
  </w:num>
  <w:num w:numId="6" w16cid:durableId="1300839989">
    <w:abstractNumId w:val="5"/>
  </w:num>
  <w:num w:numId="7" w16cid:durableId="1853300743">
    <w:abstractNumId w:val="4"/>
  </w:num>
  <w:num w:numId="8" w16cid:durableId="1603300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06"/>
    <w:rsid w:val="00035F06"/>
    <w:rsid w:val="00054356"/>
    <w:rsid w:val="001848BF"/>
    <w:rsid w:val="001A142F"/>
    <w:rsid w:val="002000A0"/>
    <w:rsid w:val="00213D05"/>
    <w:rsid w:val="00254BEE"/>
    <w:rsid w:val="00271836"/>
    <w:rsid w:val="002A41BB"/>
    <w:rsid w:val="002B3324"/>
    <w:rsid w:val="003C3987"/>
    <w:rsid w:val="0041049D"/>
    <w:rsid w:val="00411658"/>
    <w:rsid w:val="004A79BE"/>
    <w:rsid w:val="005615B5"/>
    <w:rsid w:val="00566A98"/>
    <w:rsid w:val="00570FDC"/>
    <w:rsid w:val="005822CF"/>
    <w:rsid w:val="00667767"/>
    <w:rsid w:val="008A2CB2"/>
    <w:rsid w:val="00955C98"/>
    <w:rsid w:val="009B5C91"/>
    <w:rsid w:val="009C786A"/>
    <w:rsid w:val="00A074BD"/>
    <w:rsid w:val="00B267DF"/>
    <w:rsid w:val="00B429A9"/>
    <w:rsid w:val="00B62901"/>
    <w:rsid w:val="00C35C85"/>
    <w:rsid w:val="00C54F83"/>
    <w:rsid w:val="00D77BA2"/>
    <w:rsid w:val="00E10F8E"/>
    <w:rsid w:val="00E90A80"/>
    <w:rsid w:val="00EE7CE7"/>
    <w:rsid w:val="00EF49A0"/>
    <w:rsid w:val="00F46B6B"/>
    <w:rsid w:val="00F922F9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9BAA"/>
  <w15:chartTrackingRefBased/>
  <w15:docId w15:val="{000647B6-6024-42FD-A757-3B04EC4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67767"/>
    <w:pPr>
      <w:numPr>
        <w:numId w:val="3"/>
      </w:numPr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67767"/>
    <w:pPr>
      <w:numPr>
        <w:numId w:val="6"/>
      </w:numPr>
      <w:outlineLvl w:val="1"/>
    </w:pPr>
    <w:rPr>
      <w:rFonts w:ascii="Times New Roman" w:hAnsi="Times New Roman" w:cs="Times New Roman"/>
      <w:b/>
      <w:bCs/>
      <w:sz w:val="26"/>
      <w:szCs w:val="26"/>
      <w:shd w:val="clear" w:color="auto" w:fill="FFFFFF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67767"/>
    <w:pPr>
      <w:numPr>
        <w:ilvl w:val="1"/>
        <w:numId w:val="6"/>
      </w:numPr>
      <w:outlineLvl w:val="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67767"/>
    <w:pPr>
      <w:numPr>
        <w:numId w:val="7"/>
      </w:numPr>
      <w:outlineLvl w:val="3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76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767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7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7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F06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F06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F06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F06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F06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035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F06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F06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035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F06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035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F06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035F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0F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90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776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7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7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76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848B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B6E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B5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6E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ix.edu.vn/chia-se-kien-thuc/cach-bat-hyper-v-trong-windows-11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://localhost:80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localhost:8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localhost:80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5.png"/><Relationship Id="rId14" Type="http://schemas.openxmlformats.org/officeDocument/2006/relationships/hyperlink" Target="https://docs.docker.com/desktop/install/windows-install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www.sourcetreeapp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://localhost/wp-admin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viblo.asia/p/docker-compose-la-gi-kien-thuc-co-ban-ve-docker-compose-1VgZv8d75Aw" TargetMode="External"/><Relationship Id="rId41" Type="http://schemas.openxmlformats.org/officeDocument/2006/relationships/hyperlink" Target="http://localhost/wp-admin/" TargetMode="External"/><Relationship Id="rId54" Type="http://schemas.openxmlformats.org/officeDocument/2006/relationships/image" Target="media/image3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yuchud/ChuyenDeHeThongThongTi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en.wikipedia.org/wiki/Web_content_management_syste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C1F-3C22-4C13-96CB-2B29DD7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Huy</dc:creator>
  <cp:keywords/>
  <dc:description/>
  <cp:lastModifiedBy>Nguyen Duc Huy</cp:lastModifiedBy>
  <cp:revision>1</cp:revision>
  <dcterms:created xsi:type="dcterms:W3CDTF">2024-06-15T02:27:00Z</dcterms:created>
  <dcterms:modified xsi:type="dcterms:W3CDTF">2024-06-15T13:29:00Z</dcterms:modified>
</cp:coreProperties>
</file>